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6069C" w14:textId="77777777" w:rsidR="00AC1ED4" w:rsidRDefault="004C680B" w:rsidP="0018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ED4">
        <w:rPr>
          <w:rFonts w:ascii="Times New Roman" w:hAnsi="Times New Roman" w:cs="Times New Roman"/>
          <w:b/>
          <w:sz w:val="24"/>
          <w:szCs w:val="24"/>
        </w:rPr>
        <w:t xml:space="preserve">Представление опыта работы педагогических работников  </w:t>
      </w:r>
      <w:r w:rsidR="00155BF3" w:rsidRPr="00AC1ED4">
        <w:rPr>
          <w:rFonts w:ascii="Times New Roman" w:hAnsi="Times New Roman" w:cs="Times New Roman"/>
          <w:b/>
          <w:sz w:val="24"/>
          <w:szCs w:val="24"/>
        </w:rPr>
        <w:t>(</w:t>
      </w:r>
      <w:r w:rsidRPr="00AC1ED4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E61C7A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AC1ED4">
        <w:rPr>
          <w:rFonts w:ascii="Times New Roman" w:hAnsi="Times New Roman" w:cs="Times New Roman"/>
          <w:b/>
          <w:sz w:val="24"/>
          <w:szCs w:val="24"/>
        </w:rPr>
        <w:t xml:space="preserve">  и региональных семинарах, совещаниях</w:t>
      </w:r>
      <w:r w:rsidR="00155BF3" w:rsidRPr="00AC1ED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1C7A">
        <w:rPr>
          <w:rFonts w:ascii="Times New Roman" w:hAnsi="Times New Roman" w:cs="Times New Roman"/>
          <w:b/>
          <w:sz w:val="24"/>
          <w:szCs w:val="24"/>
        </w:rPr>
        <w:t>конференциях,</w:t>
      </w:r>
      <w:r w:rsidR="00C83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C7A">
        <w:rPr>
          <w:rFonts w:ascii="Times New Roman" w:hAnsi="Times New Roman" w:cs="Times New Roman"/>
          <w:b/>
          <w:sz w:val="24"/>
          <w:szCs w:val="24"/>
        </w:rPr>
        <w:t xml:space="preserve">конкурса, </w:t>
      </w:r>
      <w:r w:rsidR="00155BF3" w:rsidRPr="00AC1ED4">
        <w:rPr>
          <w:rFonts w:ascii="Times New Roman" w:hAnsi="Times New Roman" w:cs="Times New Roman"/>
          <w:b/>
          <w:sz w:val="24"/>
          <w:szCs w:val="24"/>
        </w:rPr>
        <w:t>представление опыта на сайтах, в СМИ</w:t>
      </w:r>
      <w:r w:rsidRPr="00AC1ED4">
        <w:rPr>
          <w:rFonts w:ascii="Times New Roman" w:hAnsi="Times New Roman" w:cs="Times New Roman"/>
          <w:b/>
          <w:sz w:val="24"/>
          <w:szCs w:val="24"/>
        </w:rPr>
        <w:t xml:space="preserve"> и т.д.</w:t>
      </w:r>
      <w:r w:rsidR="00155BF3" w:rsidRPr="00AC1ED4">
        <w:rPr>
          <w:rFonts w:ascii="Times New Roman" w:hAnsi="Times New Roman" w:cs="Times New Roman"/>
          <w:b/>
          <w:sz w:val="24"/>
          <w:szCs w:val="24"/>
        </w:rPr>
        <w:t>)</w:t>
      </w:r>
      <w:r w:rsidR="003A7D11" w:rsidRPr="00AC1E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ED4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B344D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344D9">
        <w:rPr>
          <w:rFonts w:ascii="Times New Roman" w:hAnsi="Times New Roman" w:cs="Times New Roman"/>
          <w:b/>
          <w:sz w:val="24"/>
          <w:szCs w:val="24"/>
        </w:rPr>
        <w:t>Краснохолмская</w:t>
      </w:r>
      <w:proofErr w:type="spellEnd"/>
      <w:r w:rsidR="00B344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44D9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="00B344D9">
        <w:rPr>
          <w:rFonts w:ascii="Times New Roman" w:hAnsi="Times New Roman" w:cs="Times New Roman"/>
          <w:b/>
          <w:sz w:val="24"/>
          <w:szCs w:val="24"/>
        </w:rPr>
        <w:t xml:space="preserve"> №1»</w:t>
      </w:r>
    </w:p>
    <w:p w14:paraId="35A88103" w14:textId="72AA6E37" w:rsidR="00183270" w:rsidRPr="00AC1ED4" w:rsidRDefault="003A7D11" w:rsidP="001832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ED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70DB8">
        <w:rPr>
          <w:rFonts w:ascii="Times New Roman" w:hAnsi="Times New Roman" w:cs="Times New Roman"/>
          <w:b/>
          <w:sz w:val="24"/>
          <w:szCs w:val="24"/>
        </w:rPr>
        <w:t>2</w:t>
      </w:r>
      <w:r w:rsidR="00AC1ED4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 w:rsidRPr="00AC1ED4">
        <w:rPr>
          <w:rFonts w:ascii="Times New Roman" w:hAnsi="Times New Roman" w:cs="Times New Roman"/>
          <w:b/>
          <w:sz w:val="24"/>
          <w:szCs w:val="24"/>
        </w:rPr>
        <w:t>20</w:t>
      </w:r>
      <w:r w:rsidR="00CF2C79">
        <w:rPr>
          <w:rFonts w:ascii="Times New Roman" w:hAnsi="Times New Roman" w:cs="Times New Roman"/>
          <w:b/>
          <w:sz w:val="24"/>
          <w:szCs w:val="24"/>
        </w:rPr>
        <w:t>2</w:t>
      </w:r>
      <w:r w:rsidR="00C83BE9">
        <w:rPr>
          <w:rFonts w:ascii="Times New Roman" w:hAnsi="Times New Roman" w:cs="Times New Roman"/>
          <w:b/>
          <w:sz w:val="24"/>
          <w:szCs w:val="24"/>
        </w:rPr>
        <w:t>2</w:t>
      </w:r>
      <w:r w:rsidRPr="00AC1ED4">
        <w:rPr>
          <w:rFonts w:ascii="Times New Roman" w:hAnsi="Times New Roman" w:cs="Times New Roman"/>
          <w:b/>
          <w:sz w:val="24"/>
          <w:szCs w:val="24"/>
        </w:rPr>
        <w:t>-20</w:t>
      </w:r>
      <w:r w:rsidR="003549F4">
        <w:rPr>
          <w:rFonts w:ascii="Times New Roman" w:hAnsi="Times New Roman" w:cs="Times New Roman"/>
          <w:b/>
          <w:sz w:val="24"/>
          <w:szCs w:val="24"/>
        </w:rPr>
        <w:t>2</w:t>
      </w:r>
      <w:r w:rsidR="00C83BE9">
        <w:rPr>
          <w:rFonts w:ascii="Times New Roman" w:hAnsi="Times New Roman" w:cs="Times New Roman"/>
          <w:b/>
          <w:sz w:val="24"/>
          <w:szCs w:val="24"/>
        </w:rPr>
        <w:t>3</w:t>
      </w:r>
      <w:r w:rsidR="00CF2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ED4">
        <w:rPr>
          <w:rFonts w:ascii="Times New Roman" w:hAnsi="Times New Roman" w:cs="Times New Roman"/>
          <w:b/>
          <w:sz w:val="24"/>
          <w:szCs w:val="24"/>
        </w:rPr>
        <w:t>учебн</w:t>
      </w:r>
      <w:r w:rsidR="00AC1ED4">
        <w:rPr>
          <w:rFonts w:ascii="Times New Roman" w:hAnsi="Times New Roman" w:cs="Times New Roman"/>
          <w:b/>
          <w:sz w:val="24"/>
          <w:szCs w:val="24"/>
        </w:rPr>
        <w:t>ого</w:t>
      </w:r>
      <w:r w:rsidRPr="00AC1ED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C1ED4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2236"/>
        <w:gridCol w:w="2177"/>
        <w:gridCol w:w="816"/>
        <w:gridCol w:w="3779"/>
        <w:gridCol w:w="1593"/>
        <w:gridCol w:w="2103"/>
        <w:gridCol w:w="1479"/>
        <w:gridCol w:w="1417"/>
      </w:tblGrid>
      <w:tr w:rsidR="00CF2C79" w:rsidRPr="00AC1ED4" w14:paraId="0291F3CF" w14:textId="77777777" w:rsidTr="008E66BA">
        <w:tc>
          <w:tcPr>
            <w:tcW w:w="560" w:type="dxa"/>
          </w:tcPr>
          <w:p w14:paraId="1C6A30FA" w14:textId="77777777" w:rsidR="00B344D9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0E594FA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36" w:type="dxa"/>
          </w:tcPr>
          <w:p w14:paraId="72911076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минара</w:t>
            </w:r>
          </w:p>
        </w:tc>
        <w:tc>
          <w:tcPr>
            <w:tcW w:w="2177" w:type="dxa"/>
          </w:tcPr>
          <w:p w14:paraId="4231704F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14:paraId="7DAE60D6" w14:textId="77777777" w:rsidR="00CF2C79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я</w:t>
            </w:r>
          </w:p>
          <w:p w14:paraId="25C5DF4A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ый, региональный, всероссийский)</w:t>
            </w:r>
          </w:p>
        </w:tc>
        <w:tc>
          <w:tcPr>
            <w:tcW w:w="816" w:type="dxa"/>
          </w:tcPr>
          <w:p w14:paraId="3313E2F0" w14:textId="77777777" w:rsidR="00CF2C79" w:rsidRPr="00AC1ED4" w:rsidRDefault="00B344D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F2C79"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3779" w:type="dxa"/>
          </w:tcPr>
          <w:p w14:paraId="1CF5EEDA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93" w:type="dxa"/>
          </w:tcPr>
          <w:p w14:paraId="21D8D69F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О.</w:t>
            </w:r>
          </w:p>
          <w:p w14:paraId="16AE58CC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103" w:type="dxa"/>
          </w:tcPr>
          <w:p w14:paraId="39914514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Тема опыта</w:t>
            </w:r>
          </w:p>
        </w:tc>
        <w:tc>
          <w:tcPr>
            <w:tcW w:w="1479" w:type="dxa"/>
          </w:tcPr>
          <w:p w14:paraId="1513E83C" w14:textId="77777777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D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1417" w:type="dxa"/>
          </w:tcPr>
          <w:p w14:paraId="1F29663C" w14:textId="77777777" w:rsidR="00223121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14:paraId="37C102B7" w14:textId="1243DDC6" w:rsidR="00CF2C79" w:rsidRPr="00AC1ED4" w:rsidRDefault="00CF2C79" w:rsidP="00B3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, 2,3 место, лауреат, участник)</w:t>
            </w:r>
          </w:p>
        </w:tc>
      </w:tr>
      <w:tr w:rsidR="00770DB8" w:rsidRPr="00AC1ED4" w14:paraId="1C779D28" w14:textId="77777777" w:rsidTr="008E66BA">
        <w:trPr>
          <w:trHeight w:val="1335"/>
        </w:trPr>
        <w:tc>
          <w:tcPr>
            <w:tcW w:w="560" w:type="dxa"/>
            <w:vMerge w:val="restart"/>
          </w:tcPr>
          <w:p w14:paraId="3443110F" w14:textId="77777777" w:rsidR="00770DB8" w:rsidRPr="0080401C" w:rsidRDefault="00770DB8" w:rsidP="00155B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0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36" w:type="dxa"/>
            <w:vMerge w:val="restart"/>
          </w:tcPr>
          <w:p w14:paraId="0BF24386" w14:textId="257EC9DE" w:rsidR="00770DB8" w:rsidRPr="00AC1ED4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</w:t>
            </w:r>
            <w:r w:rsidR="00770DB8">
              <w:rPr>
                <w:rFonts w:ascii="Times New Roman" w:hAnsi="Times New Roman" w:cs="Times New Roman"/>
                <w:sz w:val="24"/>
                <w:szCs w:val="24"/>
              </w:rPr>
              <w:t>ОМО воспитателей ГПД «Ступени творчества»</w:t>
            </w:r>
          </w:p>
        </w:tc>
        <w:tc>
          <w:tcPr>
            <w:tcW w:w="2177" w:type="dxa"/>
            <w:vMerge w:val="restart"/>
          </w:tcPr>
          <w:p w14:paraId="68151257" w14:textId="334286DC" w:rsidR="00770DB8" w:rsidRPr="00AC1ED4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16" w:type="dxa"/>
            <w:vMerge w:val="restart"/>
          </w:tcPr>
          <w:p w14:paraId="1983411E" w14:textId="77777777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14:paraId="0439CFFB" w14:textId="5B65C99A" w:rsidR="00770DB8" w:rsidRPr="00AC1ED4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79" w:type="dxa"/>
            <w:vMerge w:val="restart"/>
          </w:tcPr>
          <w:p w14:paraId="38EC84B6" w14:textId="26728F70" w:rsidR="00770DB8" w:rsidRPr="00AC1ED4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б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64ABFA41" w14:textId="13F57011" w:rsidR="00770DB8" w:rsidRPr="00AC1ED4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С.А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4AC7C09" w14:textId="54E8BF92" w:rsidR="00770DB8" w:rsidRPr="00B344D9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лубного часа в группе продленного дня, его воспитательный потенциал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581F38BD" w14:textId="3EAEA9FE" w:rsidR="00770DB8" w:rsidRPr="00AC1ED4" w:rsidRDefault="00770DB8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390A77">
              <w:rPr>
                <w:rFonts w:ascii="Times New Roman" w:hAnsi="Times New Roman" w:cs="Times New Roman"/>
                <w:sz w:val="24"/>
                <w:szCs w:val="24"/>
              </w:rPr>
              <w:t>+ опыт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D091D6" w14:textId="77777777" w:rsidR="00770DB8" w:rsidRPr="00AC1ED4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0DB8" w:rsidRPr="00AC1ED4" w14:paraId="2F77A7E3" w14:textId="77777777" w:rsidTr="008E66BA">
        <w:trPr>
          <w:trHeight w:val="225"/>
        </w:trPr>
        <w:tc>
          <w:tcPr>
            <w:tcW w:w="560" w:type="dxa"/>
            <w:vMerge/>
          </w:tcPr>
          <w:p w14:paraId="74F8FDC2" w14:textId="77777777" w:rsidR="00770DB8" w:rsidRPr="0080401C" w:rsidRDefault="00770DB8" w:rsidP="00155B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0F2BF7F0" w14:textId="77777777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24D35A6D" w14:textId="77777777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5B40CFD4" w14:textId="77777777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/>
          </w:tcPr>
          <w:p w14:paraId="6071D5C0" w14:textId="77777777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A220982" w14:textId="19A18891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сер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56D38323" w14:textId="672AC123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й час как эффективное средство развития художественно-творческих навыков обучающихся начальных классов»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0B5AB76D" w14:textId="1FEF697D" w:rsidR="00770DB8" w:rsidRDefault="00770DB8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390A77">
              <w:rPr>
                <w:rFonts w:ascii="Times New Roman" w:hAnsi="Times New Roman" w:cs="Times New Roman"/>
                <w:sz w:val="24"/>
                <w:szCs w:val="24"/>
              </w:rPr>
              <w:t>+ опыт рабо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3B7EAE" w14:textId="7C9224E2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0DB8" w:rsidRPr="00AC1ED4" w14:paraId="75B72B99" w14:textId="77777777" w:rsidTr="008E66BA">
        <w:trPr>
          <w:trHeight w:val="300"/>
        </w:trPr>
        <w:tc>
          <w:tcPr>
            <w:tcW w:w="560" w:type="dxa"/>
            <w:vMerge/>
          </w:tcPr>
          <w:p w14:paraId="00F7E485" w14:textId="77777777" w:rsidR="00770DB8" w:rsidRPr="0080401C" w:rsidRDefault="00770DB8" w:rsidP="00155B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41067A96" w14:textId="77777777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3099B625" w14:textId="77777777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13ED6CBB" w14:textId="77777777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/>
          </w:tcPr>
          <w:p w14:paraId="1670F9C2" w14:textId="77777777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72A4752" w14:textId="3F8643EE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7BFEBEF8" w14:textId="3249D121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художественная литература как средство нравственного воспитания ребенка. Воспитание интерес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ю</w:t>
            </w:r>
            <w:r w:rsidR="00390A77">
              <w:rPr>
                <w:rFonts w:ascii="Times New Roman" w:hAnsi="Times New Roman" w:cs="Times New Roman"/>
                <w:sz w:val="24"/>
                <w:szCs w:val="24"/>
              </w:rPr>
              <w:t>, развитие читательских навыков и читательского вкуса обучающихся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76F13A69" w14:textId="000A230D" w:rsidR="00770DB8" w:rsidRDefault="00770DB8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</w:t>
            </w:r>
            <w:r w:rsidR="00390A77">
              <w:rPr>
                <w:rFonts w:ascii="Times New Roman" w:hAnsi="Times New Roman" w:cs="Times New Roman"/>
                <w:sz w:val="24"/>
                <w:szCs w:val="24"/>
              </w:rPr>
              <w:t xml:space="preserve"> + опыт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5AB3F9" w14:textId="2B177F95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70DB8" w:rsidRPr="00AC1ED4" w14:paraId="68E295EB" w14:textId="77777777" w:rsidTr="008E66BA">
        <w:trPr>
          <w:trHeight w:val="237"/>
        </w:trPr>
        <w:tc>
          <w:tcPr>
            <w:tcW w:w="560" w:type="dxa"/>
            <w:vMerge/>
          </w:tcPr>
          <w:p w14:paraId="5B40CF1B" w14:textId="77777777" w:rsidR="00770DB8" w:rsidRPr="0080401C" w:rsidRDefault="00770DB8" w:rsidP="00155B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60562A08" w14:textId="77777777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64974BF9" w14:textId="77777777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1B4A6BD9" w14:textId="77777777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/>
          </w:tcPr>
          <w:p w14:paraId="111815E3" w14:textId="77777777" w:rsidR="00770DB8" w:rsidRDefault="00770DB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640C65D4" w14:textId="4DBC449F" w:rsidR="00770DB8" w:rsidRDefault="00390A7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л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4AAB50FA" w14:textId="4AA16F50" w:rsidR="00770DB8" w:rsidRDefault="00390A7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эффективного педагогического опыта в области проведения клубного час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294E744B" w14:textId="2E382AF4" w:rsidR="00770DB8" w:rsidRDefault="00390A77" w:rsidP="00770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D0232F" w14:textId="3BD492C8" w:rsidR="00770DB8" w:rsidRDefault="00390A7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6680" w:rsidRPr="00AC1ED4" w14:paraId="33D5AFA9" w14:textId="77777777" w:rsidTr="008E66BA">
        <w:trPr>
          <w:trHeight w:val="675"/>
        </w:trPr>
        <w:tc>
          <w:tcPr>
            <w:tcW w:w="560" w:type="dxa"/>
            <w:vMerge w:val="restart"/>
          </w:tcPr>
          <w:p w14:paraId="33D4B5EA" w14:textId="2F446CBC" w:rsidR="00156680" w:rsidRPr="0080401C" w:rsidRDefault="00156680" w:rsidP="00155B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0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36" w:type="dxa"/>
            <w:vMerge w:val="restart"/>
          </w:tcPr>
          <w:p w14:paraId="02539632" w14:textId="73B2DD00" w:rsidR="00156680" w:rsidRPr="00AC1ED4" w:rsidRDefault="008E66BA" w:rsidP="00B344D9">
            <w:pPr>
              <w:tabs>
                <w:tab w:val="left" w:pos="-709"/>
                <w:tab w:val="left" w:pos="-426"/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156680">
              <w:rPr>
                <w:rFonts w:ascii="Times New Roman" w:hAnsi="Times New Roman" w:cs="Times New Roman"/>
                <w:sz w:val="24"/>
                <w:szCs w:val="24"/>
              </w:rPr>
              <w:t>ОМО учителей иностранного языка</w:t>
            </w:r>
          </w:p>
        </w:tc>
        <w:tc>
          <w:tcPr>
            <w:tcW w:w="2177" w:type="dxa"/>
            <w:vMerge w:val="restart"/>
          </w:tcPr>
          <w:p w14:paraId="5BB5BAE1" w14:textId="7956DA9C" w:rsidR="00156680" w:rsidRPr="00AC1ED4" w:rsidRDefault="00156680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16" w:type="dxa"/>
            <w:vMerge w:val="restart"/>
          </w:tcPr>
          <w:p w14:paraId="140D9054" w14:textId="383241FC" w:rsidR="00156680" w:rsidRDefault="00156680" w:rsidP="005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  <w:p w14:paraId="56C5AB3E" w14:textId="6766B184" w:rsidR="00156680" w:rsidRPr="00AC1ED4" w:rsidRDefault="00156680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79" w:type="dxa"/>
            <w:vMerge w:val="restart"/>
          </w:tcPr>
          <w:p w14:paraId="78474083" w14:textId="69B50E56" w:rsidR="00156680" w:rsidRPr="00AC1ED4" w:rsidRDefault="00156680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б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6082DD5F" w14:textId="08344A9B" w:rsidR="00156680" w:rsidRPr="00AC1ED4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С.Е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773620D" w14:textId="591EC418" w:rsidR="00156680" w:rsidRPr="00AC1ED4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ые формы урока с ИКТ как способы активизации познаватель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40854CB6" w14:textId="0C55B7DF" w:rsidR="00156680" w:rsidRPr="00AC1ED4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DCC09A" w14:textId="524672E5" w:rsidR="00156680" w:rsidRPr="00AC1ED4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6680" w:rsidRPr="00AC1ED4" w14:paraId="1A63AA81" w14:textId="77777777" w:rsidTr="008E66BA">
        <w:trPr>
          <w:trHeight w:val="420"/>
        </w:trPr>
        <w:tc>
          <w:tcPr>
            <w:tcW w:w="560" w:type="dxa"/>
            <w:vMerge/>
          </w:tcPr>
          <w:p w14:paraId="00A9699B" w14:textId="77777777" w:rsidR="00156680" w:rsidRPr="0080401C" w:rsidRDefault="00156680" w:rsidP="00155B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7E450E83" w14:textId="77777777" w:rsidR="00156680" w:rsidRDefault="00156680" w:rsidP="00B344D9">
            <w:pPr>
              <w:tabs>
                <w:tab w:val="left" w:pos="-709"/>
                <w:tab w:val="left" w:pos="-426"/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3A4AA211" w14:textId="77777777" w:rsidR="00156680" w:rsidRDefault="00156680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5C382989" w14:textId="77777777" w:rsidR="00156680" w:rsidRDefault="00156680" w:rsidP="005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/>
          </w:tcPr>
          <w:p w14:paraId="719E51EC" w14:textId="77777777" w:rsidR="00156680" w:rsidRDefault="00156680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61B9ACD0" w14:textId="73B2933B" w:rsidR="00156680" w:rsidRPr="00AC1ED4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2B279EED" w14:textId="61D1C10E" w:rsidR="00156680" w:rsidRPr="00AC1ED4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консультация специалиста «Выполнение задания 40 в письменной части и задания 4 в устной части ЕГЭ по английскому языку»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2A08AB23" w14:textId="46E82EB8" w:rsidR="00156680" w:rsidRPr="00AC1ED4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+ опыт рабо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9A2AAB" w14:textId="0D027692" w:rsidR="00156680" w:rsidRPr="00AC1ED4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56680" w:rsidRPr="005B30A9" w14:paraId="4E3F9AFE" w14:textId="77777777" w:rsidTr="008E66BA">
        <w:tc>
          <w:tcPr>
            <w:tcW w:w="560" w:type="dxa"/>
          </w:tcPr>
          <w:p w14:paraId="27C0A676" w14:textId="77777777" w:rsidR="00156680" w:rsidRPr="005B30A9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14:paraId="24BEBBF5" w14:textId="2FD5472E" w:rsidR="00156680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156680">
              <w:rPr>
                <w:rFonts w:ascii="Times New Roman" w:hAnsi="Times New Roman" w:cs="Times New Roman"/>
                <w:sz w:val="24"/>
                <w:szCs w:val="24"/>
              </w:rPr>
              <w:t>ОМО школьных библиотекарей</w:t>
            </w:r>
          </w:p>
        </w:tc>
        <w:tc>
          <w:tcPr>
            <w:tcW w:w="2177" w:type="dxa"/>
          </w:tcPr>
          <w:p w14:paraId="443D7D98" w14:textId="20B690A8" w:rsidR="00156680" w:rsidRPr="005B30A9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16" w:type="dxa"/>
          </w:tcPr>
          <w:p w14:paraId="16D84EDB" w14:textId="4B442E77" w:rsidR="00156680" w:rsidRDefault="00156680" w:rsidP="005F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14:paraId="7F67FCBE" w14:textId="0355E887" w:rsidR="00156680" w:rsidRPr="005B30A9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79" w:type="dxa"/>
          </w:tcPr>
          <w:p w14:paraId="535814BC" w14:textId="11C622AA" w:rsidR="00156680" w:rsidRPr="005B30A9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аб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14:paraId="7520591E" w14:textId="564BB0B1" w:rsidR="00156680" w:rsidRPr="005B30A9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Н.Ю.</w:t>
            </w:r>
          </w:p>
        </w:tc>
        <w:tc>
          <w:tcPr>
            <w:tcW w:w="2103" w:type="dxa"/>
          </w:tcPr>
          <w:p w14:paraId="490A53A3" w14:textId="30C665A5" w:rsidR="00156680" w:rsidRPr="005B30A9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групповая работа школьной библиотеки как средство привле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ому чтению</w:t>
            </w:r>
          </w:p>
        </w:tc>
        <w:tc>
          <w:tcPr>
            <w:tcW w:w="1479" w:type="dxa"/>
          </w:tcPr>
          <w:p w14:paraId="2C376EA8" w14:textId="463641A2" w:rsidR="00156680" w:rsidRPr="005B30A9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 + опыт работы</w:t>
            </w:r>
          </w:p>
        </w:tc>
        <w:tc>
          <w:tcPr>
            <w:tcW w:w="1417" w:type="dxa"/>
          </w:tcPr>
          <w:p w14:paraId="659CDFB9" w14:textId="77777777" w:rsidR="00156680" w:rsidRPr="005B30A9" w:rsidRDefault="001566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E71D0" w:rsidRPr="005B30A9" w14:paraId="3344E3B2" w14:textId="77777777" w:rsidTr="008E66BA">
        <w:trPr>
          <w:trHeight w:val="885"/>
        </w:trPr>
        <w:tc>
          <w:tcPr>
            <w:tcW w:w="560" w:type="dxa"/>
            <w:vMerge w:val="restart"/>
          </w:tcPr>
          <w:p w14:paraId="7929D37E" w14:textId="77777777" w:rsidR="00EE71D0" w:rsidRPr="005B30A9" w:rsidRDefault="00EE71D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36" w:type="dxa"/>
            <w:vMerge w:val="restart"/>
          </w:tcPr>
          <w:p w14:paraId="54A38514" w14:textId="03B8A13C" w:rsidR="00EE71D0" w:rsidRPr="005B30A9" w:rsidRDefault="00EE71D0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открытых уроков и занятий «Мастерство без границ»</w:t>
            </w:r>
          </w:p>
        </w:tc>
        <w:tc>
          <w:tcPr>
            <w:tcW w:w="2177" w:type="dxa"/>
            <w:vMerge w:val="restart"/>
          </w:tcPr>
          <w:p w14:paraId="2035374B" w14:textId="5D0E3E75" w:rsidR="00EE71D0" w:rsidRPr="005B30A9" w:rsidRDefault="00EE71D0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16" w:type="dxa"/>
            <w:vMerge w:val="restart"/>
          </w:tcPr>
          <w:p w14:paraId="213657D5" w14:textId="067EE92C" w:rsidR="00EE71D0" w:rsidRPr="005B30A9" w:rsidRDefault="00EE71D0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779" w:type="dxa"/>
            <w:vMerge w:val="restart"/>
          </w:tcPr>
          <w:p w14:paraId="3CD449D1" w14:textId="78E1E46D" w:rsidR="00EE71D0" w:rsidRPr="005B30A9" w:rsidRDefault="00EE71D0" w:rsidP="008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37209CAF" w14:textId="0D05230F" w:rsidR="00EE71D0" w:rsidRPr="005B30A9" w:rsidRDefault="00EE71D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Ю.И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7927C388" w14:textId="49555ABD" w:rsidR="00EE71D0" w:rsidRPr="005B30A9" w:rsidRDefault="00EE71D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уши и Мирового океан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05853012" w14:textId="4D48ECA6" w:rsidR="00EE71D0" w:rsidRPr="005B30A9" w:rsidRDefault="00EE71D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4A1EBC"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 в 6 класс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DA0994" w14:textId="77777777" w:rsidR="00EE71D0" w:rsidRDefault="00EE71D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AAE4B2E" w14:textId="77777777" w:rsidR="00EE71D0" w:rsidRDefault="00EE71D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1D929" w14:textId="63C20EA7" w:rsidR="00EE71D0" w:rsidRPr="005B30A9" w:rsidRDefault="00EE71D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D0" w:rsidRPr="005B30A9" w14:paraId="5CAC7AD7" w14:textId="77777777" w:rsidTr="008E66BA">
        <w:trPr>
          <w:trHeight w:val="225"/>
        </w:trPr>
        <w:tc>
          <w:tcPr>
            <w:tcW w:w="560" w:type="dxa"/>
            <w:vMerge/>
          </w:tcPr>
          <w:p w14:paraId="1F30E86D" w14:textId="77777777" w:rsidR="00EE71D0" w:rsidRPr="005B30A9" w:rsidRDefault="00EE71D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32515160" w14:textId="77777777" w:rsidR="00EE71D0" w:rsidRDefault="00EE71D0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74AB970E" w14:textId="77777777" w:rsidR="00EE71D0" w:rsidRDefault="00EE71D0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75CEE35A" w14:textId="77777777" w:rsidR="00EE71D0" w:rsidRDefault="00EE71D0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/>
          </w:tcPr>
          <w:p w14:paraId="1CF4E9DC" w14:textId="77777777" w:rsidR="00EE71D0" w:rsidRDefault="00EE71D0" w:rsidP="008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7ABC61A1" w14:textId="612330D9" w:rsidR="00EE71D0" w:rsidRDefault="00EE71D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1D8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27FA4CFC" w14:textId="6A86F25A" w:rsidR="00EE71D0" w:rsidRDefault="007201D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бывает человек?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48681DD0" w14:textId="560C63E6" w:rsidR="00EE71D0" w:rsidRDefault="007201D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 на автоматизацию звука 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8FC01A" w14:textId="34615C67" w:rsidR="00EE71D0" w:rsidRDefault="007201D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6C993E3" w14:textId="77777777" w:rsidR="00EE71D0" w:rsidRDefault="00EE71D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C8C3A" w14:textId="77777777" w:rsidR="00EE71D0" w:rsidRDefault="00EE71D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1D8" w:rsidRPr="005B30A9" w14:paraId="4CB73591" w14:textId="77777777" w:rsidTr="008E66BA">
        <w:tc>
          <w:tcPr>
            <w:tcW w:w="560" w:type="dxa"/>
          </w:tcPr>
          <w:p w14:paraId="74DFE96B" w14:textId="77777777" w:rsidR="007201D8" w:rsidRPr="005B30A9" w:rsidRDefault="007201D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14:paraId="4D0AB232" w14:textId="5A4F6559" w:rsidR="007201D8" w:rsidRPr="005B30A9" w:rsidRDefault="007201D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02">
              <w:rPr>
                <w:rFonts w:ascii="Times New Roman" w:hAnsi="Times New Roman" w:cs="Times New Roman"/>
              </w:rPr>
              <w:t>Представление опыта работы на Интернет-сайтах</w:t>
            </w:r>
          </w:p>
        </w:tc>
        <w:tc>
          <w:tcPr>
            <w:tcW w:w="2177" w:type="dxa"/>
          </w:tcPr>
          <w:p w14:paraId="2E62F99D" w14:textId="32EFFBD9" w:rsidR="007201D8" w:rsidRPr="005B30A9" w:rsidRDefault="007201D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816" w:type="dxa"/>
          </w:tcPr>
          <w:p w14:paraId="1EFC88E8" w14:textId="3B9D789E" w:rsidR="007201D8" w:rsidRPr="005B30A9" w:rsidRDefault="007201D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3779" w:type="dxa"/>
          </w:tcPr>
          <w:p w14:paraId="23291580" w14:textId="77777777" w:rsidR="007201D8" w:rsidRDefault="007201D8" w:rsidP="008E66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учинфо</w:t>
            </w:r>
            <w:proofErr w:type="spellEnd"/>
          </w:p>
          <w:p w14:paraId="591CF6E9" w14:textId="7A2A89A4" w:rsidR="007201D8" w:rsidRPr="005B30A9" w:rsidRDefault="00A861D0" w:rsidP="008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201D8" w:rsidRPr="0045127B">
                <w:rPr>
                  <w:rStyle w:val="a5"/>
                  <w:rFonts w:ascii="Times New Roman" w:eastAsia="Times New Roman" w:hAnsi="Times New Roman" w:cs="Times New Roman"/>
                  <w:bCs/>
                </w:rPr>
                <w:t>https://www.institute-of-education.com/my/lib_materials/217419</w:t>
              </w:r>
            </w:hyperlink>
          </w:p>
        </w:tc>
        <w:tc>
          <w:tcPr>
            <w:tcW w:w="1593" w:type="dxa"/>
          </w:tcPr>
          <w:p w14:paraId="47391F30" w14:textId="4CEF56FB" w:rsidR="007201D8" w:rsidRPr="005B30A9" w:rsidRDefault="007201D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2103" w:type="dxa"/>
          </w:tcPr>
          <w:p w14:paraId="756E4668" w14:textId="271E873A" w:rsidR="007201D8" w:rsidRPr="005B30A9" w:rsidRDefault="007201D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. Имя существител</w:t>
            </w:r>
            <w:r w:rsidR="008E66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ное</w:t>
            </w:r>
          </w:p>
        </w:tc>
        <w:tc>
          <w:tcPr>
            <w:tcW w:w="1479" w:type="dxa"/>
          </w:tcPr>
          <w:p w14:paraId="228FF90C" w14:textId="40EDDC66" w:rsidR="007201D8" w:rsidRPr="005B30A9" w:rsidRDefault="007201D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открытого урока</w:t>
            </w:r>
          </w:p>
        </w:tc>
        <w:tc>
          <w:tcPr>
            <w:tcW w:w="1417" w:type="dxa"/>
          </w:tcPr>
          <w:p w14:paraId="002D1C89" w14:textId="7F075DAF" w:rsidR="007201D8" w:rsidRDefault="008E66BA" w:rsidP="005F14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201D8">
              <w:rPr>
                <w:rFonts w:ascii="Times New Roman" w:hAnsi="Times New Roman" w:cs="Times New Roman"/>
              </w:rPr>
              <w:t>част</w:t>
            </w:r>
            <w:r>
              <w:rPr>
                <w:rFonts w:ascii="Times New Roman" w:hAnsi="Times New Roman" w:cs="Times New Roman"/>
              </w:rPr>
              <w:t>ник</w:t>
            </w:r>
          </w:p>
          <w:p w14:paraId="0851FF2E" w14:textId="162299D6" w:rsidR="007201D8" w:rsidRPr="005B30A9" w:rsidRDefault="007201D8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BA" w:rsidRPr="005B30A9" w14:paraId="3FB11896" w14:textId="77777777" w:rsidTr="008E66BA">
        <w:tc>
          <w:tcPr>
            <w:tcW w:w="560" w:type="dxa"/>
          </w:tcPr>
          <w:p w14:paraId="2B8EDBCF" w14:textId="77777777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14:paraId="22936FC4" w14:textId="38E8E991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седание окружного педагогического клуба «Лидер»</w:t>
            </w:r>
          </w:p>
        </w:tc>
        <w:tc>
          <w:tcPr>
            <w:tcW w:w="2177" w:type="dxa"/>
          </w:tcPr>
          <w:p w14:paraId="0D336455" w14:textId="5A5543EE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271F6676" w14:textId="141BDCA7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3779" w:type="dxa"/>
          </w:tcPr>
          <w:p w14:paraId="0BECA852" w14:textId="77777777" w:rsidR="008E66BA" w:rsidRDefault="008E66BA" w:rsidP="008E66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7AAA8458" w14:textId="1368CF66" w:rsidR="008E66BA" w:rsidRPr="005B30A9" w:rsidRDefault="008E66BA" w:rsidP="008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93" w:type="dxa"/>
          </w:tcPr>
          <w:p w14:paraId="7AA42F1B" w14:textId="15E14FC2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ирокова О.Н.</w:t>
            </w:r>
          </w:p>
        </w:tc>
        <w:tc>
          <w:tcPr>
            <w:tcW w:w="2103" w:type="dxa"/>
          </w:tcPr>
          <w:p w14:paraId="7FBD7833" w14:textId="77777777" w:rsidR="008E66BA" w:rsidRDefault="008E66BA" w:rsidP="005F148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слов и предложений</w:t>
            </w:r>
          </w:p>
          <w:p w14:paraId="07B02ADA" w14:textId="574BF838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 изученными буквами</w:t>
            </w:r>
          </w:p>
        </w:tc>
        <w:tc>
          <w:tcPr>
            <w:tcW w:w="1479" w:type="dxa"/>
          </w:tcPr>
          <w:p w14:paraId="0C68B368" w14:textId="0AB7EE98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  <w:r w:rsidR="004A1EBC">
              <w:rPr>
                <w:rFonts w:ascii="Times New Roman" w:hAnsi="Times New Roman" w:cs="Times New Roman"/>
              </w:rPr>
              <w:t xml:space="preserve"> по русскому языку в 1 классе</w:t>
            </w:r>
          </w:p>
        </w:tc>
        <w:tc>
          <w:tcPr>
            <w:tcW w:w="1417" w:type="dxa"/>
          </w:tcPr>
          <w:p w14:paraId="5B801656" w14:textId="5B17B50A" w:rsidR="008E66BA" w:rsidRDefault="008E66BA" w:rsidP="005F14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14:paraId="27B757D4" w14:textId="391E97C7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BA" w:rsidRPr="005B30A9" w14:paraId="33C3B836" w14:textId="77777777" w:rsidTr="008E66BA">
        <w:tc>
          <w:tcPr>
            <w:tcW w:w="560" w:type="dxa"/>
          </w:tcPr>
          <w:p w14:paraId="080911A8" w14:textId="77777777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14:paraId="5EF7015E" w14:textId="5BE5D036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седание окружного педагогического клуба «Лидер»</w:t>
            </w:r>
          </w:p>
        </w:tc>
        <w:tc>
          <w:tcPr>
            <w:tcW w:w="2177" w:type="dxa"/>
          </w:tcPr>
          <w:p w14:paraId="44FC5AD9" w14:textId="1A7181D5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57694E4A" w14:textId="0F8E9688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3779" w:type="dxa"/>
          </w:tcPr>
          <w:p w14:paraId="6C31A430" w14:textId="77777777" w:rsidR="008E66BA" w:rsidRDefault="008E66BA" w:rsidP="008E66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7DED5A0D" w14:textId="36E93CCB" w:rsidR="008E66BA" w:rsidRPr="005B30A9" w:rsidRDefault="008E66BA" w:rsidP="008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93" w:type="dxa"/>
          </w:tcPr>
          <w:p w14:paraId="15A49784" w14:textId="64594723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никова Е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2103" w:type="dxa"/>
          </w:tcPr>
          <w:p w14:paraId="665560EB" w14:textId="500AE8B9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читание чисел вида 8-,9-.Решение задач</w:t>
            </w:r>
          </w:p>
        </w:tc>
        <w:tc>
          <w:tcPr>
            <w:tcW w:w="1479" w:type="dxa"/>
          </w:tcPr>
          <w:p w14:paraId="7473F986" w14:textId="773D6E28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  <w:r w:rsidR="004A1EBC">
              <w:rPr>
                <w:rFonts w:ascii="Times New Roman" w:hAnsi="Times New Roman" w:cs="Times New Roman"/>
              </w:rPr>
              <w:t xml:space="preserve"> по математике в 1 классе</w:t>
            </w:r>
          </w:p>
        </w:tc>
        <w:tc>
          <w:tcPr>
            <w:tcW w:w="1417" w:type="dxa"/>
          </w:tcPr>
          <w:p w14:paraId="7E4D97D1" w14:textId="25195F7B" w:rsidR="008E66BA" w:rsidRDefault="008E66BA" w:rsidP="005F14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14:paraId="203887F0" w14:textId="65BC9EFB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BA" w:rsidRPr="005B30A9" w14:paraId="1BBF783F" w14:textId="77777777" w:rsidTr="008E66BA">
        <w:tc>
          <w:tcPr>
            <w:tcW w:w="560" w:type="dxa"/>
          </w:tcPr>
          <w:p w14:paraId="767EC808" w14:textId="77777777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14:paraId="78CCC1A1" w14:textId="01C63B5E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седание окружного педагогического клуба «Лидер»</w:t>
            </w:r>
          </w:p>
        </w:tc>
        <w:tc>
          <w:tcPr>
            <w:tcW w:w="2177" w:type="dxa"/>
          </w:tcPr>
          <w:p w14:paraId="622D3EE3" w14:textId="2CE0442A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325E27F8" w14:textId="32A3CFE2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3779" w:type="dxa"/>
          </w:tcPr>
          <w:p w14:paraId="516AECAA" w14:textId="77777777" w:rsidR="008E66BA" w:rsidRDefault="008E66BA" w:rsidP="008E66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61302557" w14:textId="2CCE0F30" w:rsidR="008E66BA" w:rsidRPr="005B30A9" w:rsidRDefault="008E66BA" w:rsidP="008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93" w:type="dxa"/>
          </w:tcPr>
          <w:p w14:paraId="0F15690E" w14:textId="195D7496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охлова Л.Н.</w:t>
            </w:r>
          </w:p>
        </w:tc>
        <w:tc>
          <w:tcPr>
            <w:tcW w:w="2103" w:type="dxa"/>
          </w:tcPr>
          <w:p w14:paraId="436BE785" w14:textId="314E4EF9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радиционные уроки в начальной школе</w:t>
            </w:r>
          </w:p>
        </w:tc>
        <w:tc>
          <w:tcPr>
            <w:tcW w:w="1479" w:type="dxa"/>
          </w:tcPr>
          <w:p w14:paraId="1D9DC451" w14:textId="6D126E93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клад + презентация</w:t>
            </w:r>
          </w:p>
        </w:tc>
        <w:tc>
          <w:tcPr>
            <w:tcW w:w="1417" w:type="dxa"/>
          </w:tcPr>
          <w:p w14:paraId="23DE74F8" w14:textId="5334B3C7" w:rsidR="008E66BA" w:rsidRDefault="008E66BA" w:rsidP="005F14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14:paraId="48811996" w14:textId="7F494FA6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BA" w:rsidRPr="005B30A9" w14:paraId="0BB701C7" w14:textId="77777777" w:rsidTr="008E66BA">
        <w:tc>
          <w:tcPr>
            <w:tcW w:w="560" w:type="dxa"/>
          </w:tcPr>
          <w:p w14:paraId="1B74B9D1" w14:textId="77777777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</w:tcPr>
          <w:p w14:paraId="680951DA" w14:textId="283A0D56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седание окружного педагогического клуба «Лидер»</w:t>
            </w:r>
          </w:p>
        </w:tc>
        <w:tc>
          <w:tcPr>
            <w:tcW w:w="2177" w:type="dxa"/>
          </w:tcPr>
          <w:p w14:paraId="48960A9C" w14:textId="561E5B68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132EE715" w14:textId="65A58357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3779" w:type="dxa"/>
          </w:tcPr>
          <w:p w14:paraId="19AC834A" w14:textId="77777777" w:rsidR="008E66BA" w:rsidRDefault="008E66BA" w:rsidP="008E66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0963C049" w14:textId="78297D4D" w:rsidR="008E66BA" w:rsidRPr="005B30A9" w:rsidRDefault="008E66BA" w:rsidP="008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93" w:type="dxa"/>
          </w:tcPr>
          <w:p w14:paraId="52D47813" w14:textId="3E29A97B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2103" w:type="dxa"/>
          </w:tcPr>
          <w:p w14:paraId="3C0F5CA6" w14:textId="6A6F7149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. Имя существительное</w:t>
            </w:r>
          </w:p>
        </w:tc>
        <w:tc>
          <w:tcPr>
            <w:tcW w:w="1479" w:type="dxa"/>
          </w:tcPr>
          <w:p w14:paraId="34622DCA" w14:textId="520725AE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  <w:r w:rsidR="004A1EBC">
              <w:rPr>
                <w:rFonts w:ascii="Times New Roman" w:hAnsi="Times New Roman" w:cs="Times New Roman"/>
              </w:rPr>
              <w:t xml:space="preserve"> по русскому языку во 2 классе</w:t>
            </w:r>
          </w:p>
        </w:tc>
        <w:tc>
          <w:tcPr>
            <w:tcW w:w="1417" w:type="dxa"/>
          </w:tcPr>
          <w:p w14:paraId="5693DF81" w14:textId="1BCF6C6D" w:rsidR="008E66BA" w:rsidRDefault="008E66BA" w:rsidP="005F14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14:paraId="35835DEC" w14:textId="164CE7D7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BA" w:rsidRPr="005B30A9" w14:paraId="1BFEB6C0" w14:textId="77777777" w:rsidTr="008E66BA">
        <w:tc>
          <w:tcPr>
            <w:tcW w:w="560" w:type="dxa"/>
          </w:tcPr>
          <w:p w14:paraId="06CBD702" w14:textId="77777777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6" w:type="dxa"/>
          </w:tcPr>
          <w:p w14:paraId="5504258B" w14:textId="01F22F9C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седание окружного педагогического клуба «Лидер»</w:t>
            </w:r>
          </w:p>
        </w:tc>
        <w:tc>
          <w:tcPr>
            <w:tcW w:w="2177" w:type="dxa"/>
          </w:tcPr>
          <w:p w14:paraId="1B2119B8" w14:textId="43191BAF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57819F99" w14:textId="3547E244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3779" w:type="dxa"/>
          </w:tcPr>
          <w:p w14:paraId="21C02572" w14:textId="77777777" w:rsidR="008E66BA" w:rsidRDefault="008E66BA" w:rsidP="008E66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22D48913" w14:textId="6AB8DD25" w:rsidR="008E66BA" w:rsidRPr="005B30A9" w:rsidRDefault="008E66BA" w:rsidP="008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93" w:type="dxa"/>
          </w:tcPr>
          <w:p w14:paraId="4E9B653C" w14:textId="56ADD3B3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Л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2103" w:type="dxa"/>
          </w:tcPr>
          <w:p w14:paraId="3A8785A4" w14:textId="659F4CBF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08760C">
              <w:rPr>
                <w:rFonts w:ascii="Times New Roman" w:hAnsi="Times New Roman" w:cs="Times New Roman"/>
                <w:bCs/>
              </w:rPr>
              <w:t>спользова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08760C">
              <w:rPr>
                <w:rFonts w:ascii="Times New Roman" w:hAnsi="Times New Roman" w:cs="Times New Roman"/>
                <w:bCs/>
              </w:rPr>
              <w:t xml:space="preserve"> дифференцированного подхода в работе с детьми</w:t>
            </w:r>
          </w:p>
        </w:tc>
        <w:tc>
          <w:tcPr>
            <w:tcW w:w="1479" w:type="dxa"/>
          </w:tcPr>
          <w:p w14:paraId="7C1EAC0E" w14:textId="2B50299C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0C">
              <w:rPr>
                <w:rFonts w:ascii="Times New Roman" w:eastAsia="Calibri" w:hAnsi="Times New Roman" w:cs="Times New Roman"/>
              </w:rPr>
              <w:t>Презентация опыта работы</w:t>
            </w:r>
          </w:p>
        </w:tc>
        <w:tc>
          <w:tcPr>
            <w:tcW w:w="1417" w:type="dxa"/>
          </w:tcPr>
          <w:p w14:paraId="3D590091" w14:textId="53EAF4A5" w:rsidR="008E66BA" w:rsidRDefault="008E66BA" w:rsidP="005F14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14:paraId="3FBBA03A" w14:textId="460991E6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BA" w:rsidRPr="005B30A9" w14:paraId="1A2B4C01" w14:textId="77777777" w:rsidTr="008E66BA">
        <w:tc>
          <w:tcPr>
            <w:tcW w:w="560" w:type="dxa"/>
          </w:tcPr>
          <w:p w14:paraId="15B5A9E3" w14:textId="77777777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36" w:type="dxa"/>
          </w:tcPr>
          <w:p w14:paraId="75431D89" w14:textId="1A778BAD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02">
              <w:rPr>
                <w:rFonts w:ascii="Times New Roman" w:hAnsi="Times New Roman" w:cs="Times New Roman"/>
              </w:rPr>
              <w:t>Представление опыта работы на Интернет-сайтах</w:t>
            </w:r>
          </w:p>
        </w:tc>
        <w:tc>
          <w:tcPr>
            <w:tcW w:w="2177" w:type="dxa"/>
          </w:tcPr>
          <w:p w14:paraId="2AD11A31" w14:textId="77362CE2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816" w:type="dxa"/>
          </w:tcPr>
          <w:p w14:paraId="502455AC" w14:textId="7464CD6A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3779" w:type="dxa"/>
          </w:tcPr>
          <w:p w14:paraId="5A294A53" w14:textId="77777777" w:rsidR="008E66BA" w:rsidRDefault="008E66BA" w:rsidP="008E66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учинфо</w:t>
            </w:r>
            <w:proofErr w:type="spellEnd"/>
          </w:p>
          <w:p w14:paraId="1CF77530" w14:textId="25ADBAEC" w:rsidR="008E66BA" w:rsidRPr="005B30A9" w:rsidRDefault="008E66BA" w:rsidP="008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C5773C6" w14:textId="69AD59C6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л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2103" w:type="dxa"/>
          </w:tcPr>
          <w:p w14:paraId="22015BC2" w14:textId="33FFD603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ключения на лесном перекрестке</w:t>
            </w:r>
          </w:p>
        </w:tc>
        <w:tc>
          <w:tcPr>
            <w:tcW w:w="1479" w:type="dxa"/>
          </w:tcPr>
          <w:p w14:paraId="2929D960" w14:textId="78C1F127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417" w:type="dxa"/>
          </w:tcPr>
          <w:p w14:paraId="434D4A9F" w14:textId="750699DF" w:rsidR="008E66BA" w:rsidRDefault="008E66BA" w:rsidP="005F14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14:paraId="4584FEAF" w14:textId="3C24AE69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BA" w:rsidRPr="005B30A9" w14:paraId="4FD4109E" w14:textId="77777777" w:rsidTr="008E66BA">
        <w:trPr>
          <w:trHeight w:val="274"/>
        </w:trPr>
        <w:tc>
          <w:tcPr>
            <w:tcW w:w="560" w:type="dxa"/>
          </w:tcPr>
          <w:p w14:paraId="0A0F8055" w14:textId="77777777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6" w:type="dxa"/>
          </w:tcPr>
          <w:p w14:paraId="0FBAF8AD" w14:textId="07348D82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седание окружного педагогического клуба «Лидер»</w:t>
            </w:r>
          </w:p>
        </w:tc>
        <w:tc>
          <w:tcPr>
            <w:tcW w:w="2177" w:type="dxa"/>
          </w:tcPr>
          <w:p w14:paraId="12E2B661" w14:textId="06255C3E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7DB2CBE2" w14:textId="625069D9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3779" w:type="dxa"/>
          </w:tcPr>
          <w:p w14:paraId="41F993EE" w14:textId="77777777" w:rsidR="008E66BA" w:rsidRDefault="008E66BA" w:rsidP="008E66B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4F4487F3" w14:textId="5059F0FC" w:rsidR="008E66BA" w:rsidRPr="005B30A9" w:rsidRDefault="008E66BA" w:rsidP="008E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93" w:type="dxa"/>
          </w:tcPr>
          <w:p w14:paraId="13205005" w14:textId="6BF6AD31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ксимова Н.А</w:t>
            </w:r>
          </w:p>
        </w:tc>
        <w:tc>
          <w:tcPr>
            <w:tcW w:w="2103" w:type="dxa"/>
          </w:tcPr>
          <w:p w14:paraId="59AA8204" w14:textId="715F29F5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е оригинальное начало урока</w:t>
            </w:r>
          </w:p>
        </w:tc>
        <w:tc>
          <w:tcPr>
            <w:tcW w:w="1479" w:type="dxa"/>
          </w:tcPr>
          <w:p w14:paraId="7D4AC81D" w14:textId="5BB53FA7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417" w:type="dxa"/>
          </w:tcPr>
          <w:p w14:paraId="37A6C1E2" w14:textId="46619674" w:rsidR="008E66BA" w:rsidRDefault="008E66BA" w:rsidP="005F14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14:paraId="38EBF99F" w14:textId="4FE46C04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BA" w:rsidRPr="005B30A9" w14:paraId="79A48D84" w14:textId="77777777" w:rsidTr="008E66BA">
        <w:trPr>
          <w:trHeight w:val="720"/>
        </w:trPr>
        <w:tc>
          <w:tcPr>
            <w:tcW w:w="560" w:type="dxa"/>
            <w:vMerge w:val="restart"/>
          </w:tcPr>
          <w:p w14:paraId="0D600376" w14:textId="77777777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6" w:type="dxa"/>
            <w:vMerge w:val="restart"/>
          </w:tcPr>
          <w:p w14:paraId="377178D2" w14:textId="0DC1229B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открытых уроков и занятий «Мастерство без границ»</w:t>
            </w:r>
          </w:p>
        </w:tc>
        <w:tc>
          <w:tcPr>
            <w:tcW w:w="2177" w:type="dxa"/>
            <w:vMerge w:val="restart"/>
          </w:tcPr>
          <w:p w14:paraId="1734D78C" w14:textId="45595B44" w:rsidR="008E66BA" w:rsidRPr="005B30A9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16" w:type="dxa"/>
            <w:vMerge w:val="restart"/>
          </w:tcPr>
          <w:p w14:paraId="4801623A" w14:textId="77777777" w:rsidR="004A1EBC" w:rsidRDefault="004A1EBC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22235" w14:textId="77777777" w:rsidR="004A1EBC" w:rsidRDefault="004A1EBC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328E7" w14:textId="72D3A8E6" w:rsidR="008E66BA" w:rsidRPr="005B30A9" w:rsidRDefault="004A1EBC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6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779" w:type="dxa"/>
            <w:vMerge w:val="restart"/>
          </w:tcPr>
          <w:p w14:paraId="7464E3F5" w14:textId="2E67DA44" w:rsidR="008E66BA" w:rsidRPr="005B30A9" w:rsidRDefault="008E66BA" w:rsidP="0089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5D8A1720" w14:textId="6D2B087C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А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5A620D6" w14:textId="197B90B5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ых лыжных ходов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21466F09" w14:textId="0F0F1E39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4A1EBC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в 8 класс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1E7613" w14:textId="28E55406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E66BA" w:rsidRPr="005B30A9" w14:paraId="6989FE6E" w14:textId="77777777" w:rsidTr="008E66BA">
        <w:trPr>
          <w:trHeight w:val="645"/>
        </w:trPr>
        <w:tc>
          <w:tcPr>
            <w:tcW w:w="560" w:type="dxa"/>
            <w:vMerge/>
          </w:tcPr>
          <w:p w14:paraId="7CB238EF" w14:textId="77777777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5C3F2295" w14:textId="77777777" w:rsidR="008E66BA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7D1E8E69" w14:textId="77777777" w:rsidR="008E66BA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184A3BA5" w14:textId="77777777" w:rsidR="008E66BA" w:rsidRDefault="008E66B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/>
          </w:tcPr>
          <w:p w14:paraId="72DEF930" w14:textId="77777777" w:rsidR="008E66BA" w:rsidRDefault="008E66BA" w:rsidP="0089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6F0A94E1" w14:textId="26F17E00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жж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03FE720E" w14:textId="00D52D9F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536A2F5E" w14:textId="7ED23789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4A1EBC">
              <w:rPr>
                <w:rFonts w:ascii="Times New Roman" w:hAnsi="Times New Roman" w:cs="Times New Roman"/>
                <w:sz w:val="24"/>
                <w:szCs w:val="24"/>
              </w:rPr>
              <w:t xml:space="preserve"> по ОБЖ в 8 класс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A81067" w14:textId="27BE1EC3" w:rsidR="008E66BA" w:rsidRPr="005B30A9" w:rsidRDefault="008E66B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1EBC" w:rsidRPr="005B30A9" w14:paraId="5FCB1CCC" w14:textId="77777777" w:rsidTr="004A1EBC">
        <w:trPr>
          <w:trHeight w:val="660"/>
        </w:trPr>
        <w:tc>
          <w:tcPr>
            <w:tcW w:w="560" w:type="dxa"/>
            <w:vMerge w:val="restart"/>
          </w:tcPr>
          <w:p w14:paraId="38D60042" w14:textId="77777777" w:rsidR="004A1EBC" w:rsidRPr="005B30A9" w:rsidRDefault="004A1EB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6" w:type="dxa"/>
            <w:vMerge w:val="restart"/>
          </w:tcPr>
          <w:p w14:paraId="04D4AED5" w14:textId="7AF4276B" w:rsidR="004A1EBC" w:rsidRPr="005B30A9" w:rsidRDefault="004A1EB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открытых уроков и занятий «Мастерство без границ»</w:t>
            </w:r>
          </w:p>
        </w:tc>
        <w:tc>
          <w:tcPr>
            <w:tcW w:w="2177" w:type="dxa"/>
            <w:vMerge w:val="restart"/>
          </w:tcPr>
          <w:p w14:paraId="6E43E676" w14:textId="039936A0" w:rsidR="004A1EBC" w:rsidRPr="005B30A9" w:rsidRDefault="004A1EBC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16" w:type="dxa"/>
            <w:vMerge w:val="restart"/>
          </w:tcPr>
          <w:p w14:paraId="27D14A41" w14:textId="77777777" w:rsidR="004A1EBC" w:rsidRDefault="004A1EBC" w:rsidP="005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A66F2" w14:textId="77777777" w:rsidR="004A1EBC" w:rsidRDefault="004A1EBC" w:rsidP="005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49034" w14:textId="743FE75F" w:rsidR="004A1EBC" w:rsidRPr="005B30A9" w:rsidRDefault="004A1EBC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779" w:type="dxa"/>
            <w:vMerge w:val="restart"/>
          </w:tcPr>
          <w:p w14:paraId="375CFB66" w14:textId="6CE461F5" w:rsidR="004A1EBC" w:rsidRPr="005B30A9" w:rsidRDefault="004A1EBC" w:rsidP="0089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5255019" w14:textId="6F6C3C03" w:rsidR="004A1EBC" w:rsidRPr="005B30A9" w:rsidRDefault="004A1EB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037E92F9" w14:textId="04CC19A7" w:rsidR="004A1EBC" w:rsidRPr="005B30A9" w:rsidRDefault="004A1EB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х. Заглавная буква в именах, отчествах, фамилиях людей, в кличках животных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29D8FD4D" w14:textId="61A9866B" w:rsidR="004A1EBC" w:rsidRPr="005B30A9" w:rsidRDefault="004A1EB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русскому языку во 2 класс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7A3836" w14:textId="499FC106" w:rsidR="004A1EBC" w:rsidRPr="005B30A9" w:rsidRDefault="004A1EB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1EBC" w:rsidRPr="005B30A9" w14:paraId="6B388EC3" w14:textId="77777777" w:rsidTr="004A1EBC">
        <w:trPr>
          <w:trHeight w:val="720"/>
        </w:trPr>
        <w:tc>
          <w:tcPr>
            <w:tcW w:w="560" w:type="dxa"/>
            <w:vMerge/>
          </w:tcPr>
          <w:p w14:paraId="304AAAA2" w14:textId="77777777" w:rsidR="004A1EBC" w:rsidRPr="005B30A9" w:rsidRDefault="004A1EB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3B80DE6C" w14:textId="77777777" w:rsidR="004A1EBC" w:rsidRDefault="004A1EB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59E19958" w14:textId="77777777" w:rsidR="004A1EBC" w:rsidRDefault="004A1EBC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3EC4A314" w14:textId="77777777" w:rsidR="004A1EBC" w:rsidRDefault="004A1EBC" w:rsidP="005F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/>
          </w:tcPr>
          <w:p w14:paraId="18B11581" w14:textId="77777777" w:rsidR="004A1EBC" w:rsidRDefault="004A1EBC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5C92A42B" w14:textId="264723DF" w:rsidR="004A1EBC" w:rsidRPr="005B30A9" w:rsidRDefault="004A1EB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Н.А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00B0E934" w14:textId="309B8E22" w:rsidR="004A1EBC" w:rsidRPr="005B30A9" w:rsidRDefault="004A1EB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 театре»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1DEF32BB" w14:textId="3F969641" w:rsidR="004A1EBC" w:rsidRPr="005B30A9" w:rsidRDefault="004A1EB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литературного чтения в 3 класс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79E44E" w14:textId="29C09C8A" w:rsidR="004A1EBC" w:rsidRPr="005B30A9" w:rsidRDefault="004A1EB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83C11" w:rsidRPr="005B30A9" w14:paraId="6373FEE5" w14:textId="77777777" w:rsidTr="008E66BA">
        <w:trPr>
          <w:trHeight w:val="510"/>
        </w:trPr>
        <w:tc>
          <w:tcPr>
            <w:tcW w:w="560" w:type="dxa"/>
            <w:vMerge w:val="restart"/>
          </w:tcPr>
          <w:p w14:paraId="0E1CAC42" w14:textId="77777777" w:rsidR="00483C11" w:rsidRDefault="00483C11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D0913E6" w14:textId="77777777" w:rsidR="005C45DD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D5A09" w14:textId="77777777" w:rsidR="005C45DD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3F24D" w14:textId="77777777" w:rsidR="005C45DD" w:rsidRPr="005B30A9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</w:tcPr>
          <w:p w14:paraId="4A571736" w14:textId="0D1506EA" w:rsidR="004A1EBC" w:rsidRPr="004A1EBC" w:rsidRDefault="004A1EBC" w:rsidP="004A1EBC">
            <w:pPr>
              <w:spacing w:after="4" w:line="25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4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й</w:t>
            </w:r>
            <w:r w:rsidRPr="004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истан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й</w:t>
            </w:r>
            <w:r w:rsidRPr="004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нкурс </w:t>
            </w:r>
            <w:r w:rsidRPr="004A1E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7423CF" wp14:editId="1C8EB237">
                  <wp:extent cx="9525" cy="9525"/>
                  <wp:effectExtent l="19050" t="0" r="9525" b="0"/>
                  <wp:docPr id="1" name="Picture 33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тодических разработок по </w:t>
            </w:r>
            <w:r w:rsidRPr="004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дметным областям</w:t>
            </w:r>
          </w:p>
          <w:p w14:paraId="0A22571A" w14:textId="77777777" w:rsidR="004A1EBC" w:rsidRPr="004A1EBC" w:rsidRDefault="004A1EBC" w:rsidP="004A1EBC">
            <w:pPr>
              <w:spacing w:after="4" w:line="25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Педагогическая мастерская: Русский язык. Литература»</w:t>
            </w:r>
          </w:p>
          <w:p w14:paraId="2849B8E9" w14:textId="77777777" w:rsidR="005C45DD" w:rsidRPr="005B30A9" w:rsidRDefault="005C45D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</w:tcPr>
          <w:p w14:paraId="3DDD568A" w14:textId="7AB70224" w:rsidR="005C45DD" w:rsidRPr="005B30A9" w:rsidRDefault="004A1EBC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816" w:type="dxa"/>
            <w:vMerge w:val="restart"/>
          </w:tcPr>
          <w:p w14:paraId="1E65F1E8" w14:textId="3DDE7173" w:rsidR="005C45DD" w:rsidRPr="005B30A9" w:rsidRDefault="00B57055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779" w:type="dxa"/>
            <w:vMerge w:val="restart"/>
          </w:tcPr>
          <w:p w14:paraId="7B64A5F7" w14:textId="43000B00" w:rsidR="005C45DD" w:rsidRPr="005B30A9" w:rsidRDefault="00A861D0" w:rsidP="0089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ТОИУУ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4FA98A1F" w14:textId="32D9E127" w:rsidR="005C45DD" w:rsidRPr="005B30A9" w:rsidRDefault="00B5705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Ю.И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624A632" w14:textId="191D3F25" w:rsidR="00483C11" w:rsidRPr="005B30A9" w:rsidRDefault="00B5705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пре-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3708AB53" w14:textId="4D9F83AE" w:rsidR="00483C11" w:rsidRDefault="00B57055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урока русского языка в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е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A15CDA" w14:textId="7B8B8C97" w:rsidR="00483C11" w:rsidRDefault="00B57055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B57055" w:rsidRPr="005B30A9" w14:paraId="19D5C867" w14:textId="77777777" w:rsidTr="008E66BA">
        <w:trPr>
          <w:trHeight w:val="315"/>
        </w:trPr>
        <w:tc>
          <w:tcPr>
            <w:tcW w:w="560" w:type="dxa"/>
            <w:vMerge/>
          </w:tcPr>
          <w:p w14:paraId="74068003" w14:textId="77777777" w:rsidR="00B57055" w:rsidRPr="005B30A9" w:rsidRDefault="00B5705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3869F7B7" w14:textId="77777777" w:rsidR="00B57055" w:rsidRDefault="00B5705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5450EE70" w14:textId="77777777" w:rsidR="00B57055" w:rsidRDefault="00B57055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14:paraId="3FD8190D" w14:textId="77777777" w:rsidR="00B57055" w:rsidRDefault="00B57055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/>
          </w:tcPr>
          <w:p w14:paraId="6045E3CF" w14:textId="77777777" w:rsidR="00B57055" w:rsidRDefault="00B57055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74415F1A" w14:textId="6B9F72AD" w:rsidR="00B57055" w:rsidRPr="00891D3A" w:rsidRDefault="00B5705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sz w:val="24"/>
                <w:szCs w:val="24"/>
              </w:rPr>
              <w:t>Серебрякова Ю.В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0AEA5FA9" w14:textId="0BD6A12E" w:rsidR="00B57055" w:rsidRPr="00891D3A" w:rsidRDefault="00891D3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sz w:val="24"/>
                <w:szCs w:val="24"/>
              </w:rPr>
              <w:t>Типы текстов: описание, повествование, рассуждение. Работа со сплошным и смешанным текстом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5C648992" w14:textId="1C4EC718" w:rsidR="00B57055" w:rsidRPr="00891D3A" w:rsidRDefault="00B57055" w:rsidP="008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урока русского языка в </w:t>
            </w:r>
            <w:r w:rsidR="00891D3A" w:rsidRPr="00891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1D3A">
              <w:rPr>
                <w:rFonts w:ascii="Times New Roman" w:hAnsi="Times New Roman" w:cs="Times New Roman"/>
                <w:sz w:val="24"/>
                <w:szCs w:val="24"/>
              </w:rPr>
              <w:t xml:space="preserve"> классе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7FE8234" w14:textId="2216BE13" w:rsidR="00B57055" w:rsidRPr="00891D3A" w:rsidRDefault="00B57055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D3A" w:rsidRPr="005B30A9" w14:paraId="2D453468" w14:textId="77777777" w:rsidTr="005F1480">
        <w:trPr>
          <w:trHeight w:val="3193"/>
        </w:trPr>
        <w:tc>
          <w:tcPr>
            <w:tcW w:w="560" w:type="dxa"/>
            <w:tcBorders>
              <w:bottom w:val="single" w:sz="4" w:space="0" w:color="auto"/>
            </w:tcBorders>
          </w:tcPr>
          <w:p w14:paraId="3975E425" w14:textId="77777777" w:rsidR="00891D3A" w:rsidRPr="005B30A9" w:rsidRDefault="00891D3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14:paraId="503DF591" w14:textId="77777777" w:rsidR="00891D3A" w:rsidRPr="004A1EBC" w:rsidRDefault="00891D3A" w:rsidP="005F1480">
            <w:pPr>
              <w:spacing w:after="4" w:line="25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4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г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й</w:t>
            </w:r>
            <w:r w:rsidRPr="004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истан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й</w:t>
            </w:r>
            <w:r w:rsidRPr="004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нкурс </w:t>
            </w:r>
            <w:r w:rsidRPr="004A1EB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27C5723" wp14:editId="172790A4">
                  <wp:extent cx="9525" cy="9525"/>
                  <wp:effectExtent l="19050" t="0" r="9525" b="0"/>
                  <wp:docPr id="2" name="Picture 33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тодических разработок по предметным областям</w:t>
            </w:r>
          </w:p>
          <w:p w14:paraId="74029789" w14:textId="7AA65A4D" w:rsidR="00891D3A" w:rsidRPr="004A1EBC" w:rsidRDefault="00891D3A" w:rsidP="005F1480">
            <w:pPr>
              <w:spacing w:after="4" w:line="25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Педагогическая мастерская: Биология</w:t>
            </w:r>
            <w:r w:rsidRPr="004A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14:paraId="7ABE3947" w14:textId="6816C892" w:rsidR="00891D3A" w:rsidRPr="005B30A9" w:rsidRDefault="00891D3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483CBE22" w14:textId="63E49C86" w:rsidR="00891D3A" w:rsidRPr="005B30A9" w:rsidRDefault="00891D3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731EE55" w14:textId="54559C51" w:rsidR="00891D3A" w:rsidRPr="005B30A9" w:rsidRDefault="00891D3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14:paraId="2190D593" w14:textId="2C726198" w:rsidR="00891D3A" w:rsidRPr="005B30A9" w:rsidRDefault="00A861D0" w:rsidP="00891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ТОИУУ</w:t>
            </w:r>
            <w:bookmarkStart w:id="0" w:name="_GoBack"/>
            <w:bookmarkEnd w:id="0"/>
          </w:p>
        </w:tc>
        <w:tc>
          <w:tcPr>
            <w:tcW w:w="1593" w:type="dxa"/>
          </w:tcPr>
          <w:p w14:paraId="51F2F1D0" w14:textId="23D4CC0D" w:rsidR="00891D3A" w:rsidRPr="005B30A9" w:rsidRDefault="00891D3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2103" w:type="dxa"/>
          </w:tcPr>
          <w:p w14:paraId="7033A5F5" w14:textId="07CB5A19" w:rsidR="00891D3A" w:rsidRPr="005B30A9" w:rsidRDefault="00891D3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енетики</w:t>
            </w:r>
          </w:p>
        </w:tc>
        <w:tc>
          <w:tcPr>
            <w:tcW w:w="1479" w:type="dxa"/>
          </w:tcPr>
          <w:p w14:paraId="08728957" w14:textId="071EA47C" w:rsidR="00891D3A" w:rsidRPr="00891D3A" w:rsidRDefault="00891D3A" w:rsidP="008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 в 9 классе</w:t>
            </w:r>
            <w:r w:rsidRPr="00891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D0B8049" w14:textId="472FBFAE" w:rsidR="00891D3A" w:rsidRPr="00891D3A" w:rsidRDefault="00891D3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91D3A" w:rsidRPr="005B30A9" w14:paraId="6EBF54A9" w14:textId="77777777" w:rsidTr="005F1480">
        <w:trPr>
          <w:trHeight w:val="1650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14:paraId="1D47DE1B" w14:textId="4EBD5AE5" w:rsidR="00891D3A" w:rsidRPr="005B30A9" w:rsidRDefault="00891D3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</w:tcBorders>
          </w:tcPr>
          <w:p w14:paraId="69207C83" w14:textId="6C6B780C" w:rsidR="00891D3A" w:rsidRDefault="005F14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седание ОМО учителей начальных классов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14:paraId="1E558B1A" w14:textId="1065561E" w:rsidR="00891D3A" w:rsidRDefault="00891D3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14:paraId="52C6324C" w14:textId="1AA574CC" w:rsidR="00891D3A" w:rsidRDefault="00891D3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</w:tcBorders>
          </w:tcPr>
          <w:p w14:paraId="587E7CEA" w14:textId="77777777" w:rsidR="00891D3A" w:rsidRDefault="00891D3A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18845CE3" w14:textId="19B488E6" w:rsidR="00891D3A" w:rsidRDefault="00891D3A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 им. С. </w:t>
            </w:r>
            <w:proofErr w:type="spellStart"/>
            <w:r>
              <w:rPr>
                <w:rFonts w:ascii="Times New Roman" w:hAnsi="Times New Roman" w:cs="Times New Roman"/>
              </w:rPr>
              <w:t>Забав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28EC2AB0" w14:textId="7CE9E96F" w:rsidR="00891D3A" w:rsidRDefault="00891D3A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никова Е.Ю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072E5A96" w14:textId="34AD4FD8" w:rsidR="00891D3A" w:rsidRDefault="00891D3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математической грамот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уроке и внеурочной деятельности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1855EC42" w14:textId="3D0D1F7C" w:rsidR="00891D3A" w:rsidRDefault="00891D3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037493" w14:textId="77777777" w:rsidR="00891D3A" w:rsidRDefault="00891D3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709BD5BC" w14:textId="77777777" w:rsidR="00891D3A" w:rsidRDefault="00891D3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37F31" w14:textId="77777777" w:rsidR="00891D3A" w:rsidRDefault="00891D3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331DF" w14:textId="77777777" w:rsidR="00891D3A" w:rsidRDefault="00891D3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D2541" w14:textId="77777777" w:rsidR="00891D3A" w:rsidRDefault="00891D3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5698F" w14:textId="3B7DA9DF" w:rsidR="00891D3A" w:rsidRDefault="00891D3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D3A" w:rsidRPr="005B30A9" w14:paraId="0C40F0E8" w14:textId="77777777" w:rsidTr="005F1480">
        <w:trPr>
          <w:trHeight w:val="33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14:paraId="573F73DF" w14:textId="77777777" w:rsidR="00891D3A" w:rsidRDefault="00891D3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</w:tcPr>
          <w:p w14:paraId="384D0D20" w14:textId="77777777" w:rsidR="00891D3A" w:rsidRDefault="00891D3A" w:rsidP="00155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14:paraId="7EFD59AA" w14:textId="77777777" w:rsidR="00891D3A" w:rsidRDefault="00891D3A" w:rsidP="002B2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5865D52E" w14:textId="77777777" w:rsidR="00891D3A" w:rsidRDefault="00891D3A" w:rsidP="002B2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Merge/>
            <w:tcBorders>
              <w:bottom w:val="single" w:sz="4" w:space="0" w:color="auto"/>
            </w:tcBorders>
          </w:tcPr>
          <w:p w14:paraId="55B01A74" w14:textId="77777777" w:rsidR="00891D3A" w:rsidRDefault="00891D3A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5FF3BEB0" w14:textId="71E95BA4" w:rsidR="00891D3A" w:rsidRDefault="005F1480" w:rsidP="002B2B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24E74B05" w14:textId="206DA960" w:rsidR="00891D3A" w:rsidRDefault="005F1480" w:rsidP="00155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релаксации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5835B391" w14:textId="2A079906" w:rsidR="00891D3A" w:rsidRDefault="005F14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3696B9" w14:textId="00864A29" w:rsidR="00891D3A" w:rsidRDefault="005F14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1480" w:rsidRPr="005B30A9" w14:paraId="266AD6E5" w14:textId="77777777" w:rsidTr="005F1480">
        <w:trPr>
          <w:trHeight w:val="2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00A7F70F" w14:textId="3AD7A53E" w:rsidR="005F1480" w:rsidRDefault="005F14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14:paraId="46BDB5B8" w14:textId="7DEB04A7" w:rsidR="005F1480" w:rsidRDefault="005F1480" w:rsidP="00155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ОМО учителей русского языка и литературы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14:paraId="76F12151" w14:textId="47C25F2D" w:rsidR="005F1480" w:rsidRDefault="005F1480" w:rsidP="002B2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1B98250D" w14:textId="06CA18DE" w:rsidR="005F1480" w:rsidRDefault="005F1480" w:rsidP="002B2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14:paraId="1228B61F" w14:textId="77777777" w:rsidR="005F1480" w:rsidRDefault="005F1480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36D22AAE" w14:textId="3EDF82F3" w:rsidR="005F1480" w:rsidRDefault="005F1480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 им. С. </w:t>
            </w:r>
            <w:proofErr w:type="spellStart"/>
            <w:r>
              <w:rPr>
                <w:rFonts w:ascii="Times New Roman" w:hAnsi="Times New Roman" w:cs="Times New Roman"/>
              </w:rPr>
              <w:t>Забав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37BC2F93" w14:textId="1FAF8D41" w:rsidR="005F1480" w:rsidRDefault="005F1480" w:rsidP="002B2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Ю.В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4979F67D" w14:textId="2CCABC73" w:rsidR="005F1480" w:rsidRDefault="005F1480" w:rsidP="00155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: составление заданий по развитию креативного мышления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66F1FC50" w14:textId="78AC4657" w:rsidR="005F1480" w:rsidRDefault="005F14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698045" w14:textId="04136B26" w:rsidR="005F1480" w:rsidRDefault="005F14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1480" w:rsidRPr="005B30A9" w14:paraId="4ACCB022" w14:textId="77777777" w:rsidTr="005F1480">
        <w:trPr>
          <w:trHeight w:val="309"/>
        </w:trPr>
        <w:tc>
          <w:tcPr>
            <w:tcW w:w="560" w:type="dxa"/>
            <w:vMerge w:val="restart"/>
          </w:tcPr>
          <w:p w14:paraId="6E1B6F7E" w14:textId="7EBE116C" w:rsidR="005F1480" w:rsidRPr="005B30A9" w:rsidRDefault="005111A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36" w:type="dxa"/>
            <w:vMerge w:val="restart"/>
          </w:tcPr>
          <w:p w14:paraId="2D91288A" w14:textId="780247E0" w:rsidR="005F1480" w:rsidRDefault="005F14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МО учителей искусства </w:t>
            </w:r>
          </w:p>
        </w:tc>
        <w:tc>
          <w:tcPr>
            <w:tcW w:w="2177" w:type="dxa"/>
            <w:vMerge w:val="restart"/>
          </w:tcPr>
          <w:p w14:paraId="34CD0209" w14:textId="40D2329F" w:rsidR="005F1480" w:rsidRDefault="005F1480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  <w:vMerge w:val="restart"/>
          </w:tcPr>
          <w:p w14:paraId="37D3ED2F" w14:textId="5AECE397" w:rsidR="005F1480" w:rsidRDefault="005F1480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3779" w:type="dxa"/>
            <w:vMerge w:val="restart"/>
          </w:tcPr>
          <w:p w14:paraId="4CE3EBED" w14:textId="77777777" w:rsidR="005F1480" w:rsidRDefault="005F1480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583EFCB7" w14:textId="5EDEB54B" w:rsidR="005F1480" w:rsidRDefault="005F1480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 им. С. </w:t>
            </w:r>
            <w:proofErr w:type="spellStart"/>
            <w:r>
              <w:rPr>
                <w:rFonts w:ascii="Times New Roman" w:hAnsi="Times New Roman" w:cs="Times New Roman"/>
              </w:rPr>
              <w:t>Забав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</w:tcPr>
          <w:p w14:paraId="0371CDC1" w14:textId="489F612E" w:rsidR="005F1480" w:rsidRDefault="005F1480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Ю.А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3FEF0D5A" w14:textId="25600D89" w:rsidR="005F1480" w:rsidRDefault="005F14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е художественных образов через музыкальные произведения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14:paraId="50DFFDED" w14:textId="70F402DB" w:rsidR="005F1480" w:rsidRDefault="005F14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1D4AD5" w14:textId="5C1E6D57" w:rsidR="005F1480" w:rsidRDefault="005F14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1480" w:rsidRPr="005B30A9" w14:paraId="4AA27A9F" w14:textId="77777777" w:rsidTr="005F1480">
        <w:trPr>
          <w:trHeight w:val="435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14:paraId="498AA2F5" w14:textId="77777777" w:rsidR="005F1480" w:rsidRDefault="005F14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</w:tcPr>
          <w:p w14:paraId="669A6585" w14:textId="77777777" w:rsidR="005F1480" w:rsidRDefault="005F14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14:paraId="4C359B53" w14:textId="77777777" w:rsidR="005F1480" w:rsidRDefault="005F1480" w:rsidP="002B2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3F948A3B" w14:textId="77777777" w:rsidR="005F1480" w:rsidRDefault="005F1480" w:rsidP="002B2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Merge/>
            <w:tcBorders>
              <w:bottom w:val="single" w:sz="4" w:space="0" w:color="auto"/>
            </w:tcBorders>
          </w:tcPr>
          <w:p w14:paraId="4087D36C" w14:textId="77777777" w:rsidR="005F1480" w:rsidRDefault="005F1480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35C6B5D8" w14:textId="16557E19" w:rsidR="005F1480" w:rsidRDefault="005F1480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Ю.А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233AF09E" w14:textId="68D3303D" w:rsidR="005F1480" w:rsidRDefault="005F14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 как источник формирования духовного мира школьник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272DAC60" w14:textId="08EE85FB" w:rsidR="005F1480" w:rsidRDefault="005F14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3AA396" w14:textId="41969E4A" w:rsidR="005F1480" w:rsidRDefault="005F148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24D7" w:rsidRPr="005B30A9" w14:paraId="0417F178" w14:textId="77777777" w:rsidTr="005F1480">
        <w:trPr>
          <w:trHeight w:val="166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36B017D" w14:textId="4F8DFA05" w:rsidR="00E724D7" w:rsidRPr="005B30A9" w:rsidRDefault="005111A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B24D241" w14:textId="77777777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14:paraId="2EA2EA25" w14:textId="4A4347E3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МО учителей истории и обществознания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</w:tcPr>
          <w:p w14:paraId="3AFD61D0" w14:textId="390EB7B8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40AE9A63" w14:textId="04AAD9E6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14:paraId="29760E0B" w14:textId="77777777" w:rsidR="00E724D7" w:rsidRDefault="00E724D7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0565A135" w14:textId="31058C65" w:rsidR="00E724D7" w:rsidRPr="005B30A9" w:rsidRDefault="00E724D7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 им. С. </w:t>
            </w:r>
            <w:proofErr w:type="spellStart"/>
            <w:r>
              <w:rPr>
                <w:rFonts w:ascii="Times New Roman" w:hAnsi="Times New Roman" w:cs="Times New Roman"/>
              </w:rPr>
              <w:t>Забав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3" w:type="dxa"/>
          </w:tcPr>
          <w:p w14:paraId="26E62E8B" w14:textId="24D9E4D1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2103" w:type="dxa"/>
          </w:tcPr>
          <w:p w14:paraId="67945E7D" w14:textId="36363999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ум: составление заданий по развитию креативного мышления</w:t>
            </w:r>
          </w:p>
        </w:tc>
        <w:tc>
          <w:tcPr>
            <w:tcW w:w="1479" w:type="dxa"/>
          </w:tcPr>
          <w:p w14:paraId="41F9D300" w14:textId="594C6198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</w:tcPr>
          <w:p w14:paraId="28208EED" w14:textId="6248FB34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24D7" w:rsidRPr="005B30A9" w14:paraId="3F35A64C" w14:textId="77777777" w:rsidTr="00E724D7">
        <w:trPr>
          <w:trHeight w:val="1980"/>
        </w:trPr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14:paraId="75BF65D8" w14:textId="41060725" w:rsidR="00E724D7" w:rsidRPr="005B30A9" w:rsidRDefault="00E724D7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</w:tcBorders>
          </w:tcPr>
          <w:p w14:paraId="4AB2FBBD" w14:textId="0F562BE8" w:rsidR="00E724D7" w:rsidRPr="005B30A9" w:rsidRDefault="00E724D7" w:rsidP="00E7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МО учителей биологии, химии, географии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14:paraId="4F706DA2" w14:textId="2B826FC2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</w:tcPr>
          <w:p w14:paraId="272AAFE0" w14:textId="460626F7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</w:tcBorders>
          </w:tcPr>
          <w:p w14:paraId="7511A220" w14:textId="77777777" w:rsidR="00E724D7" w:rsidRDefault="00E724D7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2BA9FDEA" w14:textId="4085A202" w:rsidR="00E724D7" w:rsidRPr="005B30A9" w:rsidRDefault="00E724D7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 им. С. </w:t>
            </w:r>
            <w:proofErr w:type="spellStart"/>
            <w:r>
              <w:rPr>
                <w:rFonts w:ascii="Times New Roman" w:hAnsi="Times New Roman" w:cs="Times New Roman"/>
              </w:rPr>
              <w:t>Забав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337ED62C" w14:textId="77DF1E66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К.М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3EB197F" w14:textId="182870F3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как способ профессионального самоопре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0D3DE9DE" w14:textId="6281CF7A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F919E5" w14:textId="77777777" w:rsidR="00E724D7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19633D09" w14:textId="77777777" w:rsidR="00E724D7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949C1" w14:textId="77777777" w:rsidR="00E724D7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F2F87" w14:textId="77777777" w:rsidR="00E724D7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F33A6" w14:textId="77777777" w:rsidR="00E724D7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2679" w14:textId="77777777" w:rsidR="00E724D7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19D20" w14:textId="290153D0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D7" w:rsidRPr="005B30A9" w14:paraId="4D4943CA" w14:textId="77777777" w:rsidTr="008C4EF5">
        <w:trPr>
          <w:trHeight w:val="510"/>
        </w:trPr>
        <w:tc>
          <w:tcPr>
            <w:tcW w:w="560" w:type="dxa"/>
            <w:vMerge/>
          </w:tcPr>
          <w:p w14:paraId="7CE10069" w14:textId="77777777" w:rsidR="00E724D7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5ED9B9F3" w14:textId="77777777" w:rsidR="00E724D7" w:rsidRDefault="00E724D7" w:rsidP="00E7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61BF7837" w14:textId="77777777" w:rsidR="00E724D7" w:rsidRDefault="00E724D7" w:rsidP="00155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14:paraId="0973C720" w14:textId="77777777" w:rsidR="00E724D7" w:rsidRDefault="00E724D7" w:rsidP="00155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Merge/>
          </w:tcPr>
          <w:p w14:paraId="39AAD4BE" w14:textId="77777777" w:rsidR="00E724D7" w:rsidRDefault="00E724D7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69B046C0" w14:textId="366F425E" w:rsidR="00E724D7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2A9729C4" w14:textId="6551D827" w:rsidR="00E724D7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методических рекомендаций по организации и проведению биологического эксперимента на уроках биологии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0429FAE8" w14:textId="0FDE3F5D" w:rsidR="00E724D7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+ опыт рабо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EF2BC8" w14:textId="77777777" w:rsidR="00E724D7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B3A52" w14:textId="5C319B8A" w:rsidR="00E724D7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24D7" w:rsidRPr="005B30A9" w14:paraId="0D5245EB" w14:textId="77777777" w:rsidTr="00E724D7">
        <w:trPr>
          <w:trHeight w:val="660"/>
        </w:trPr>
        <w:tc>
          <w:tcPr>
            <w:tcW w:w="560" w:type="dxa"/>
            <w:vMerge w:val="restart"/>
          </w:tcPr>
          <w:p w14:paraId="08398B01" w14:textId="64B0B714" w:rsidR="00E724D7" w:rsidRPr="005B30A9" w:rsidRDefault="00E724D7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6" w:type="dxa"/>
            <w:vMerge w:val="restart"/>
          </w:tcPr>
          <w:p w14:paraId="22964D3A" w14:textId="05208AFF" w:rsidR="00E724D7" w:rsidRPr="005B30A9" w:rsidRDefault="00E724D7" w:rsidP="00E7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МО учителей математики, информа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</w:t>
            </w:r>
          </w:p>
        </w:tc>
        <w:tc>
          <w:tcPr>
            <w:tcW w:w="2177" w:type="dxa"/>
            <w:vMerge w:val="restart"/>
          </w:tcPr>
          <w:p w14:paraId="7B1D75D2" w14:textId="5CB66D3C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816" w:type="dxa"/>
            <w:vMerge w:val="restart"/>
          </w:tcPr>
          <w:p w14:paraId="46856085" w14:textId="5D8987F0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3779" w:type="dxa"/>
            <w:vMerge w:val="restart"/>
          </w:tcPr>
          <w:p w14:paraId="0030E6AC" w14:textId="77777777" w:rsidR="00E724D7" w:rsidRDefault="00E724D7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4B8E6955" w14:textId="6F0DF7D9" w:rsidR="00E724D7" w:rsidRPr="005B30A9" w:rsidRDefault="00E724D7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 им. С. </w:t>
            </w:r>
            <w:proofErr w:type="spellStart"/>
            <w:r>
              <w:rPr>
                <w:rFonts w:ascii="Times New Roman" w:hAnsi="Times New Roman" w:cs="Times New Roman"/>
              </w:rPr>
              <w:t>Забав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316BADB5" w14:textId="0781D74F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О.В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0AF3CBB4" w14:textId="3FE48F81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по формированию 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обучающихся на уроках и во внеурочной деятельности</w:t>
            </w:r>
            <w:proofErr w:type="gramEnd"/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45DA6ECA" w14:textId="3E622274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D91046" w14:textId="55D086C5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24D7" w:rsidRPr="005B30A9" w14:paraId="034F015A" w14:textId="77777777" w:rsidTr="00E724D7">
        <w:trPr>
          <w:trHeight w:val="450"/>
        </w:trPr>
        <w:tc>
          <w:tcPr>
            <w:tcW w:w="560" w:type="dxa"/>
            <w:vMerge/>
          </w:tcPr>
          <w:p w14:paraId="6D5916B0" w14:textId="77777777" w:rsidR="00E724D7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0DC83FA6" w14:textId="77777777" w:rsidR="00E724D7" w:rsidRDefault="00E724D7" w:rsidP="00E7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563E7162" w14:textId="77777777" w:rsidR="00E724D7" w:rsidRDefault="00E724D7" w:rsidP="00155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14:paraId="3490B1A4" w14:textId="77777777" w:rsidR="00E724D7" w:rsidRDefault="00E724D7" w:rsidP="00155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Merge/>
          </w:tcPr>
          <w:p w14:paraId="2DFBAFC7" w14:textId="77777777" w:rsidR="00E724D7" w:rsidRDefault="00E724D7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2B933EE9" w14:textId="1B2D9CC9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Н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4AE12D69" w14:textId="75B7FE32" w:rsidR="00E724D7" w:rsidRPr="005B30A9" w:rsidRDefault="00E724D7" w:rsidP="00E7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по формированию финансовой грамотности обучающихся на уроках и во внеурочной деятельности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3B97FAE6" w14:textId="7F363638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8116A8" w14:textId="5DCB017F" w:rsidR="00E724D7" w:rsidRPr="005B30A9" w:rsidRDefault="00E724D7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24D7" w:rsidRPr="005B30A9" w14:paraId="7C4F7F87" w14:textId="77777777" w:rsidTr="00E724D7">
        <w:trPr>
          <w:trHeight w:val="660"/>
        </w:trPr>
        <w:tc>
          <w:tcPr>
            <w:tcW w:w="560" w:type="dxa"/>
            <w:vMerge w:val="restart"/>
          </w:tcPr>
          <w:p w14:paraId="39AD123C" w14:textId="5ACEEB5D" w:rsidR="00E724D7" w:rsidRPr="005B30A9" w:rsidRDefault="00E724D7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  <w:vMerge w:val="restart"/>
          </w:tcPr>
          <w:p w14:paraId="3FA161C9" w14:textId="4046D928" w:rsidR="00E724D7" w:rsidRPr="003A4C6E" w:rsidRDefault="00E724D7" w:rsidP="00E7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МО учителей иностранного языка</w:t>
            </w:r>
          </w:p>
        </w:tc>
        <w:tc>
          <w:tcPr>
            <w:tcW w:w="2177" w:type="dxa"/>
            <w:vMerge w:val="restart"/>
          </w:tcPr>
          <w:p w14:paraId="2D313BA1" w14:textId="7542A77B" w:rsidR="00E724D7" w:rsidRPr="003A4C6E" w:rsidRDefault="00E724D7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  <w:vMerge w:val="restart"/>
          </w:tcPr>
          <w:p w14:paraId="54C960A2" w14:textId="192017A4" w:rsidR="00E724D7" w:rsidRPr="003A4C6E" w:rsidRDefault="00E724D7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3779" w:type="dxa"/>
            <w:vMerge w:val="restart"/>
          </w:tcPr>
          <w:p w14:paraId="7F37AF16" w14:textId="77777777" w:rsidR="00E724D7" w:rsidRDefault="00E724D7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4C8D1C30" w14:textId="1644EE42" w:rsidR="00E724D7" w:rsidRPr="00E724D7" w:rsidRDefault="00E724D7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 им. С. </w:t>
            </w:r>
            <w:proofErr w:type="spellStart"/>
            <w:r>
              <w:rPr>
                <w:rFonts w:ascii="Times New Roman" w:hAnsi="Times New Roman" w:cs="Times New Roman"/>
              </w:rPr>
              <w:t>Забав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5C7F4882" w14:textId="7F3AA803" w:rsidR="00E724D7" w:rsidRPr="003A4C6E" w:rsidRDefault="00E724D7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С.Е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A0D92B9" w14:textId="77C6EDB7" w:rsidR="00E724D7" w:rsidRPr="003A4C6E" w:rsidRDefault="00E724D7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мыслового чтения при подготовке к ГИА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15C2817A" w14:textId="0523EEA8" w:rsidR="00E724D7" w:rsidRPr="003A4C6E" w:rsidRDefault="00E724D7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EDD69F" w14:textId="4E875469" w:rsidR="00E724D7" w:rsidRDefault="00E724D7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724D7" w:rsidRPr="005B30A9" w14:paraId="29C31C88" w14:textId="77777777" w:rsidTr="00E724D7">
        <w:trPr>
          <w:trHeight w:val="435"/>
        </w:trPr>
        <w:tc>
          <w:tcPr>
            <w:tcW w:w="560" w:type="dxa"/>
            <w:vMerge/>
          </w:tcPr>
          <w:p w14:paraId="449B5C23" w14:textId="77777777" w:rsidR="00E724D7" w:rsidRDefault="00E724D7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172A9258" w14:textId="77777777" w:rsidR="00E724D7" w:rsidRDefault="00E724D7" w:rsidP="00E72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573CF576" w14:textId="77777777" w:rsidR="00E724D7" w:rsidRDefault="00E724D7" w:rsidP="003A4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14:paraId="58A1923F" w14:textId="77777777" w:rsidR="00E724D7" w:rsidRDefault="00E724D7" w:rsidP="003A4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9" w:type="dxa"/>
            <w:vMerge/>
          </w:tcPr>
          <w:p w14:paraId="497467AF" w14:textId="77777777" w:rsidR="00E724D7" w:rsidRDefault="00E724D7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11BA7487" w14:textId="084C723B" w:rsidR="00E724D7" w:rsidRPr="003A4C6E" w:rsidRDefault="00E724D7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39150B40" w14:textId="6099169D" w:rsidR="00E724D7" w:rsidRPr="003A4C6E" w:rsidRDefault="00E724D7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методов эффективной работы</w:t>
            </w:r>
            <w:r w:rsidR="0048575A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на уроках иностранного языка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775D7688" w14:textId="009C64EC" w:rsidR="00E724D7" w:rsidRPr="003A4C6E" w:rsidRDefault="0048575A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9928E7" w14:textId="0AD84FDC" w:rsidR="00E724D7" w:rsidRDefault="0048575A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575A" w:rsidRPr="005B30A9" w14:paraId="5BA37967" w14:textId="77777777" w:rsidTr="008E66BA">
        <w:tc>
          <w:tcPr>
            <w:tcW w:w="560" w:type="dxa"/>
          </w:tcPr>
          <w:p w14:paraId="2850FED9" w14:textId="563A8ACD" w:rsidR="0048575A" w:rsidRPr="005B30A9" w:rsidRDefault="0048575A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14:paraId="464D8055" w14:textId="0B432BB8" w:rsidR="0048575A" w:rsidRPr="005B30A9" w:rsidRDefault="0048575A" w:rsidP="0048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МО учителей технологии</w:t>
            </w:r>
          </w:p>
        </w:tc>
        <w:tc>
          <w:tcPr>
            <w:tcW w:w="2177" w:type="dxa"/>
          </w:tcPr>
          <w:p w14:paraId="26410AE2" w14:textId="6B1C424B" w:rsidR="0048575A" w:rsidRPr="005B30A9" w:rsidRDefault="0048575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6887E09E" w14:textId="3628362D" w:rsidR="0048575A" w:rsidRPr="005B30A9" w:rsidRDefault="0048575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3779" w:type="dxa"/>
          </w:tcPr>
          <w:p w14:paraId="3FB32ACC" w14:textId="77777777" w:rsidR="0048575A" w:rsidRDefault="0048575A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6756F69D" w14:textId="577DB4C4" w:rsidR="0048575A" w:rsidRPr="005B30A9" w:rsidRDefault="0048575A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 им. С. </w:t>
            </w:r>
            <w:proofErr w:type="spellStart"/>
            <w:r>
              <w:rPr>
                <w:rFonts w:ascii="Times New Roman" w:hAnsi="Times New Roman" w:cs="Times New Roman"/>
              </w:rPr>
              <w:t>Забав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3" w:type="dxa"/>
          </w:tcPr>
          <w:p w14:paraId="0E3FD222" w14:textId="180DC31C" w:rsidR="0048575A" w:rsidRPr="005B30A9" w:rsidRDefault="0048575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Ю.</w:t>
            </w:r>
          </w:p>
        </w:tc>
        <w:tc>
          <w:tcPr>
            <w:tcW w:w="2103" w:type="dxa"/>
          </w:tcPr>
          <w:p w14:paraId="416D27CF" w14:textId="7E76C794" w:rsidR="0048575A" w:rsidRPr="005B30A9" w:rsidRDefault="0048575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система учителя технологии по сопровождению детей с высоким потенциалом развития</w:t>
            </w:r>
          </w:p>
        </w:tc>
        <w:tc>
          <w:tcPr>
            <w:tcW w:w="1479" w:type="dxa"/>
          </w:tcPr>
          <w:p w14:paraId="139D18A7" w14:textId="7F46BD05" w:rsidR="0048575A" w:rsidRPr="005B30A9" w:rsidRDefault="0048575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417" w:type="dxa"/>
          </w:tcPr>
          <w:p w14:paraId="0CC77A17" w14:textId="57CE6EB6" w:rsidR="0048575A" w:rsidRPr="005B30A9" w:rsidRDefault="0048575A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E7244" w:rsidRPr="005B30A9" w14:paraId="78F456D6" w14:textId="77777777" w:rsidTr="008E66BA">
        <w:trPr>
          <w:trHeight w:val="1380"/>
        </w:trPr>
        <w:tc>
          <w:tcPr>
            <w:tcW w:w="560" w:type="dxa"/>
          </w:tcPr>
          <w:p w14:paraId="29755556" w14:textId="53125700" w:rsidR="004E7244" w:rsidRPr="005B30A9" w:rsidRDefault="004E7244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14:paraId="155793D2" w14:textId="525548DA" w:rsidR="004E7244" w:rsidRPr="005B30A9" w:rsidRDefault="004E724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МО учителей технологии</w:t>
            </w:r>
          </w:p>
        </w:tc>
        <w:tc>
          <w:tcPr>
            <w:tcW w:w="2177" w:type="dxa"/>
          </w:tcPr>
          <w:p w14:paraId="5BCE8F04" w14:textId="2CD8BE6B" w:rsidR="004E7244" w:rsidRPr="005B30A9" w:rsidRDefault="004E724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37DBCE3B" w14:textId="120DE5F1" w:rsidR="004E7244" w:rsidRPr="005B30A9" w:rsidRDefault="004E724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3779" w:type="dxa"/>
          </w:tcPr>
          <w:p w14:paraId="3A3B0493" w14:textId="77777777" w:rsidR="004E7244" w:rsidRDefault="004E7244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06838F4B" w14:textId="052B53D2" w:rsidR="004E7244" w:rsidRPr="005B30A9" w:rsidRDefault="004E7244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 им. С. </w:t>
            </w:r>
            <w:proofErr w:type="spellStart"/>
            <w:r>
              <w:rPr>
                <w:rFonts w:ascii="Times New Roman" w:hAnsi="Times New Roman" w:cs="Times New Roman"/>
              </w:rPr>
              <w:t>Забав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001CEC45" w14:textId="360E61F6" w:rsidR="004E7244" w:rsidRPr="005B30A9" w:rsidRDefault="004E724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.А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70A0B322" w14:textId="746EF0A9" w:rsidR="004E7244" w:rsidRPr="005B30A9" w:rsidRDefault="004E724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реподаванию уроков в рамках обновленных ФГОС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600515AA" w14:textId="5F137463" w:rsidR="004E7244" w:rsidRPr="005B30A9" w:rsidRDefault="004E724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1CFBCA" w14:textId="0864D083" w:rsidR="004E7244" w:rsidRPr="005B30A9" w:rsidRDefault="004E7244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18F7" w:rsidRPr="005B30A9" w14:paraId="1AC928C4" w14:textId="77777777" w:rsidTr="008E66BA">
        <w:trPr>
          <w:trHeight w:val="225"/>
        </w:trPr>
        <w:tc>
          <w:tcPr>
            <w:tcW w:w="560" w:type="dxa"/>
            <w:tcBorders>
              <w:top w:val="single" w:sz="4" w:space="0" w:color="auto"/>
            </w:tcBorders>
          </w:tcPr>
          <w:p w14:paraId="75112376" w14:textId="06BFEA7A" w:rsidR="004918F7" w:rsidRPr="005B30A9" w:rsidRDefault="004918F7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</w:tcPr>
          <w:p w14:paraId="2D8A54FD" w14:textId="00AFD2E9" w:rsidR="004918F7" w:rsidRDefault="004918F7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МО педагогов дополнительного образования и классных руководителей</w:t>
            </w:r>
          </w:p>
        </w:tc>
        <w:tc>
          <w:tcPr>
            <w:tcW w:w="2177" w:type="dxa"/>
          </w:tcPr>
          <w:p w14:paraId="2EEB2FC6" w14:textId="2E0F86C5" w:rsidR="004918F7" w:rsidRDefault="004918F7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0F948BCF" w14:textId="234B4ABB" w:rsidR="004918F7" w:rsidRDefault="004918F7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3779" w:type="dxa"/>
          </w:tcPr>
          <w:p w14:paraId="5A4F47C4" w14:textId="77777777" w:rsidR="004918F7" w:rsidRDefault="004918F7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50C4459C" w14:textId="2E811CC5" w:rsidR="004918F7" w:rsidRDefault="004918F7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 им. С. </w:t>
            </w:r>
            <w:proofErr w:type="spellStart"/>
            <w:r>
              <w:rPr>
                <w:rFonts w:ascii="Times New Roman" w:hAnsi="Times New Roman" w:cs="Times New Roman"/>
              </w:rPr>
              <w:t>Забав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14AF6178" w14:textId="3A6C7F5D" w:rsidR="004918F7" w:rsidRDefault="00B80C12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273AEC5F" w14:textId="34073530" w:rsidR="004918F7" w:rsidRDefault="00B80C12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возможности организации дополнительного образования в центрах «Точка роста»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1A8ABFB2" w14:textId="139043E3" w:rsidR="004918F7" w:rsidRDefault="00B80C12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E8D891" w14:textId="20891FF4" w:rsidR="004918F7" w:rsidRDefault="00B80C12" w:rsidP="003A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0C12" w:rsidRPr="005B30A9" w14:paraId="4DAF1999" w14:textId="77777777" w:rsidTr="008E66BA">
        <w:trPr>
          <w:trHeight w:val="225"/>
        </w:trPr>
        <w:tc>
          <w:tcPr>
            <w:tcW w:w="560" w:type="dxa"/>
            <w:tcBorders>
              <w:top w:val="single" w:sz="4" w:space="0" w:color="auto"/>
            </w:tcBorders>
          </w:tcPr>
          <w:p w14:paraId="0DC38167" w14:textId="1F2E0EA9" w:rsidR="00B80C12" w:rsidRPr="005B30A9" w:rsidRDefault="00B80C12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14:paraId="2047F628" w14:textId="3BC7F79A" w:rsidR="00B80C12" w:rsidRPr="00072A91" w:rsidRDefault="00B80C12" w:rsidP="00484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102">
              <w:rPr>
                <w:rFonts w:ascii="Times New Roman" w:hAnsi="Times New Roman" w:cs="Times New Roman"/>
              </w:rPr>
              <w:t>Представление опыта работы на Интернет-сайтах</w:t>
            </w:r>
          </w:p>
        </w:tc>
        <w:tc>
          <w:tcPr>
            <w:tcW w:w="2177" w:type="dxa"/>
          </w:tcPr>
          <w:p w14:paraId="03BB16AE" w14:textId="0172A258" w:rsidR="00B80C12" w:rsidRPr="00072A91" w:rsidRDefault="00B80C12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816" w:type="dxa"/>
          </w:tcPr>
          <w:p w14:paraId="3B61C2E4" w14:textId="25CAC3D1" w:rsidR="00B80C12" w:rsidRPr="00072A91" w:rsidRDefault="00B80C12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3779" w:type="dxa"/>
          </w:tcPr>
          <w:p w14:paraId="6EC6E518" w14:textId="77777777" w:rsidR="00B80C12" w:rsidRDefault="00B80C12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учинфо</w:t>
            </w:r>
            <w:proofErr w:type="spellEnd"/>
          </w:p>
          <w:p w14:paraId="5F4FA997" w14:textId="77777777" w:rsidR="00B80C12" w:rsidRPr="0008760C" w:rsidRDefault="00B80C12" w:rsidP="005111A0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760C">
              <w:rPr>
                <w:rFonts w:ascii="Times New Roman" w:hAnsi="Times New Roman" w:cs="Times New Roman"/>
                <w:lang w:eastAsia="ru-RU"/>
              </w:rPr>
              <w:t>https://www.institute-of-education.com/my/lib_materials/217676</w:t>
            </w:r>
          </w:p>
          <w:p w14:paraId="307E68B7" w14:textId="21E268F7" w:rsidR="00B80C12" w:rsidRPr="00B80C12" w:rsidRDefault="00B80C12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C83FDAF" w14:textId="0E29DC40" w:rsidR="00B80C12" w:rsidRPr="00072A91" w:rsidRDefault="00B80C12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елова Л.А.</w:t>
            </w:r>
          </w:p>
        </w:tc>
        <w:tc>
          <w:tcPr>
            <w:tcW w:w="2103" w:type="dxa"/>
          </w:tcPr>
          <w:p w14:paraId="76F34748" w14:textId="0B6158F2" w:rsidR="00B80C12" w:rsidRPr="0008760C" w:rsidRDefault="00B80C12" w:rsidP="002B4F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лендарно-тематическ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для 3 класса в ГПД</w:t>
            </w:r>
          </w:p>
          <w:p w14:paraId="6EA80E2B" w14:textId="28520805" w:rsidR="00B80C12" w:rsidRPr="00072A91" w:rsidRDefault="00B80C12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0348188" w14:textId="6EDC15D8" w:rsidR="00B80C12" w:rsidRPr="00072A91" w:rsidRDefault="00B80C12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5A0643" w14:textId="6EC57386" w:rsidR="00B80C12" w:rsidRPr="00072A91" w:rsidRDefault="000F4BFC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0C12" w:rsidRPr="005B30A9" w14:paraId="5503DDC7" w14:textId="77777777" w:rsidTr="00F450CA">
        <w:trPr>
          <w:trHeight w:val="1981"/>
        </w:trPr>
        <w:tc>
          <w:tcPr>
            <w:tcW w:w="560" w:type="dxa"/>
          </w:tcPr>
          <w:p w14:paraId="322DA4DF" w14:textId="0A1DDBBA" w:rsidR="00B80C12" w:rsidRPr="005B30A9" w:rsidRDefault="00B80C12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14:paraId="1C1AC54C" w14:textId="73C140D2" w:rsidR="00B80C12" w:rsidRPr="005B30A9" w:rsidRDefault="00B80C12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02">
              <w:rPr>
                <w:rFonts w:ascii="Times New Roman" w:hAnsi="Times New Roman" w:cs="Times New Roman"/>
              </w:rPr>
              <w:t>Представление опыта работы на Интернет-сайтах</w:t>
            </w:r>
          </w:p>
        </w:tc>
        <w:tc>
          <w:tcPr>
            <w:tcW w:w="2177" w:type="dxa"/>
          </w:tcPr>
          <w:p w14:paraId="4A0FB69F" w14:textId="57E0B9FD" w:rsidR="00B80C12" w:rsidRPr="005B30A9" w:rsidRDefault="00B80C12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816" w:type="dxa"/>
          </w:tcPr>
          <w:p w14:paraId="72FE02EF" w14:textId="634C08EF" w:rsidR="00B80C12" w:rsidRPr="005B30A9" w:rsidRDefault="00B80C12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3779" w:type="dxa"/>
          </w:tcPr>
          <w:p w14:paraId="76FF937C" w14:textId="77777777" w:rsidR="00B80C12" w:rsidRDefault="00B80C12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учинфо</w:t>
            </w:r>
            <w:proofErr w:type="spellEnd"/>
          </w:p>
          <w:p w14:paraId="45C9F402" w14:textId="77777777" w:rsidR="00B80C12" w:rsidRPr="00617958" w:rsidRDefault="00A861D0" w:rsidP="005111A0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8" w:history="1">
              <w:r w:rsidR="00B80C12" w:rsidRPr="00617958">
                <w:rPr>
                  <w:rStyle w:val="a5"/>
                  <w:rFonts w:ascii="Times New Roman" w:eastAsia="Times New Roman" w:hAnsi="Times New Roman" w:cs="Times New Roman"/>
                  <w:b/>
                  <w:bCs/>
                  <w:kern w:val="36"/>
                  <w:lang w:eastAsia="ru-RU"/>
                </w:rPr>
                <w:t>https://www.institute-of-education.com/my/lib_materials/217660</w:t>
              </w:r>
            </w:hyperlink>
          </w:p>
          <w:p w14:paraId="15C37B5F" w14:textId="37429F2A" w:rsidR="00B80C12" w:rsidRPr="005B30A9" w:rsidRDefault="00B80C12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14:paraId="07609866" w14:textId="6FA2C338" w:rsidR="00B80C12" w:rsidRPr="005B30A9" w:rsidRDefault="00B80C12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елова Л.А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1FC32CF7" w14:textId="0443EF46" w:rsidR="00B80C12" w:rsidRPr="005B30A9" w:rsidRDefault="00B80C12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сское кружево</w:t>
            </w:r>
          </w:p>
        </w:tc>
        <w:tc>
          <w:tcPr>
            <w:tcW w:w="1479" w:type="dxa"/>
          </w:tcPr>
          <w:p w14:paraId="1DA0C424" w14:textId="3D3EF5AB" w:rsidR="00B80C12" w:rsidRPr="005B30A9" w:rsidRDefault="00B80C12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спект занятия в ГПД</w:t>
            </w:r>
          </w:p>
        </w:tc>
        <w:tc>
          <w:tcPr>
            <w:tcW w:w="1417" w:type="dxa"/>
          </w:tcPr>
          <w:p w14:paraId="3B916CB3" w14:textId="27EDC5DB" w:rsidR="00B80C12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80C12" w:rsidRPr="005B30A9" w14:paraId="52661B10" w14:textId="77777777" w:rsidTr="00B05ED4">
        <w:trPr>
          <w:trHeight w:val="1120"/>
        </w:trPr>
        <w:tc>
          <w:tcPr>
            <w:tcW w:w="560" w:type="dxa"/>
          </w:tcPr>
          <w:p w14:paraId="7E21B281" w14:textId="5FD21720" w:rsidR="00B80C12" w:rsidRPr="005B30A9" w:rsidRDefault="00B80C12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</w:tcPr>
          <w:p w14:paraId="6DC9ED88" w14:textId="10A78F58" w:rsidR="00B80C12" w:rsidRPr="005B30A9" w:rsidRDefault="00B80C12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  <w:r w:rsidR="008336DF">
              <w:rPr>
                <w:rFonts w:ascii="Times New Roman" w:hAnsi="Times New Roman" w:cs="Times New Roman"/>
              </w:rPr>
              <w:t xml:space="preserve">профессионального мастерства </w:t>
            </w:r>
            <w:r>
              <w:rPr>
                <w:rFonts w:ascii="Times New Roman" w:hAnsi="Times New Roman" w:cs="Times New Roman"/>
              </w:rPr>
              <w:t>«Социальный педагог</w:t>
            </w:r>
            <w:r w:rsidR="008336DF">
              <w:rPr>
                <w:rFonts w:ascii="Times New Roman" w:hAnsi="Times New Roman" w:cs="Times New Roman"/>
              </w:rPr>
              <w:t xml:space="preserve"> - 202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7" w:type="dxa"/>
          </w:tcPr>
          <w:p w14:paraId="76AA5F2F" w14:textId="0C421C28" w:rsidR="00B80C12" w:rsidRPr="005B30A9" w:rsidRDefault="00B80C12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816" w:type="dxa"/>
          </w:tcPr>
          <w:p w14:paraId="3BEF7952" w14:textId="5F3EE533" w:rsidR="00B80C12" w:rsidRPr="005B30A9" w:rsidRDefault="00B80C12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3779" w:type="dxa"/>
          </w:tcPr>
          <w:p w14:paraId="6D0E2032" w14:textId="0AEBB7FD" w:rsidR="00B80C12" w:rsidRPr="005B30A9" w:rsidRDefault="00B80C12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ОУ ДПО ТОИУУ</w:t>
            </w:r>
          </w:p>
        </w:tc>
        <w:tc>
          <w:tcPr>
            <w:tcW w:w="1593" w:type="dxa"/>
          </w:tcPr>
          <w:p w14:paraId="51F60890" w14:textId="0FFE0BF3" w:rsidR="00B80C12" w:rsidRPr="005B30A9" w:rsidRDefault="00B80C12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л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2103" w:type="dxa"/>
          </w:tcPr>
          <w:p w14:paraId="66B35374" w14:textId="201D351B" w:rsidR="00B80C12" w:rsidRPr="005B30A9" w:rsidRDefault="00B80C12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речь от беды!</w:t>
            </w:r>
          </w:p>
        </w:tc>
        <w:tc>
          <w:tcPr>
            <w:tcW w:w="1479" w:type="dxa"/>
          </w:tcPr>
          <w:p w14:paraId="08956C80" w14:textId="1B8B1FC2" w:rsidR="00B80C12" w:rsidRPr="005B30A9" w:rsidRDefault="00B80C12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417" w:type="dxa"/>
          </w:tcPr>
          <w:p w14:paraId="6770186E" w14:textId="67CC24DE" w:rsidR="00B80C12" w:rsidRPr="005B30A9" w:rsidRDefault="000F4BFC" w:rsidP="002B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F4BFC" w:rsidRPr="005B30A9" w14:paraId="493520A7" w14:textId="77777777" w:rsidTr="000F4BFC">
        <w:trPr>
          <w:trHeight w:val="1406"/>
        </w:trPr>
        <w:tc>
          <w:tcPr>
            <w:tcW w:w="560" w:type="dxa"/>
          </w:tcPr>
          <w:p w14:paraId="5C441F36" w14:textId="10507742" w:rsidR="000F4BFC" w:rsidRPr="005B30A9" w:rsidRDefault="005111A0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6" w:type="dxa"/>
          </w:tcPr>
          <w:p w14:paraId="3C6E4F0E" w14:textId="242A6545" w:rsidR="000F4BFC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02">
              <w:rPr>
                <w:rFonts w:ascii="Times New Roman" w:hAnsi="Times New Roman" w:cs="Times New Roman"/>
              </w:rPr>
              <w:t>Представление опыта работы на Интернет-сайтах</w:t>
            </w:r>
          </w:p>
        </w:tc>
        <w:tc>
          <w:tcPr>
            <w:tcW w:w="2177" w:type="dxa"/>
          </w:tcPr>
          <w:p w14:paraId="6EDBB043" w14:textId="097BDA31" w:rsidR="000F4BFC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816" w:type="dxa"/>
          </w:tcPr>
          <w:p w14:paraId="6891E1DD" w14:textId="6F6E4045" w:rsidR="000F4BFC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3779" w:type="dxa"/>
          </w:tcPr>
          <w:p w14:paraId="73A4994A" w14:textId="77777777" w:rsidR="000F4BFC" w:rsidRDefault="000F4BFC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учинфо</w:t>
            </w:r>
            <w:proofErr w:type="spellEnd"/>
          </w:p>
          <w:p w14:paraId="0C99A066" w14:textId="77777777" w:rsidR="000F4BFC" w:rsidRPr="002A2233" w:rsidRDefault="00A861D0" w:rsidP="005111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0F4BFC" w:rsidRPr="002A2233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www.institute-of-education.com/my/lib_materials/217673</w:t>
              </w:r>
            </w:hyperlink>
          </w:p>
          <w:p w14:paraId="3F92DD49" w14:textId="77BFA254" w:rsidR="000F4BFC" w:rsidRPr="005B30A9" w:rsidRDefault="000F4BFC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04018FB" w14:textId="7CAB2DE9" w:rsidR="000F4BFC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л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2103" w:type="dxa"/>
          </w:tcPr>
          <w:p w14:paraId="4E0D4113" w14:textId="0C064ECF" w:rsidR="000F4BFC" w:rsidRDefault="000F4BFC" w:rsidP="002B4F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к доброму здоровью</w:t>
            </w:r>
          </w:p>
          <w:p w14:paraId="360B1865" w14:textId="68484C8E" w:rsidR="000F4BFC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</w:p>
        </w:tc>
        <w:tc>
          <w:tcPr>
            <w:tcW w:w="1479" w:type="dxa"/>
          </w:tcPr>
          <w:p w14:paraId="5515790A" w14:textId="77777777" w:rsidR="000F4BFC" w:rsidRDefault="000F4BFC" w:rsidP="002B4F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й час</w:t>
            </w:r>
          </w:p>
          <w:p w14:paraId="690A089B" w14:textId="77777777" w:rsidR="000F4BFC" w:rsidRDefault="000F4BFC" w:rsidP="00155BF3">
            <w:pPr>
              <w:rPr>
                <w:rFonts w:ascii="Times New Roman" w:hAnsi="Times New Roman" w:cs="Times New Roman"/>
              </w:rPr>
            </w:pPr>
          </w:p>
          <w:p w14:paraId="40F8FEFF" w14:textId="77777777" w:rsidR="000F4BFC" w:rsidRDefault="000F4BFC" w:rsidP="00155BF3">
            <w:pPr>
              <w:rPr>
                <w:rFonts w:ascii="Times New Roman" w:hAnsi="Times New Roman" w:cs="Times New Roman"/>
              </w:rPr>
            </w:pPr>
          </w:p>
          <w:p w14:paraId="62B3B1E8" w14:textId="7CAD6BBD" w:rsidR="000F4BFC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1417" w:type="dxa"/>
          </w:tcPr>
          <w:p w14:paraId="22BD09FE" w14:textId="1DAF4F56" w:rsidR="000F4BFC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686D" w:rsidRPr="005B30A9" w14:paraId="7FF936CB" w14:textId="77777777" w:rsidTr="008E66BA">
        <w:trPr>
          <w:trHeight w:val="225"/>
        </w:trPr>
        <w:tc>
          <w:tcPr>
            <w:tcW w:w="560" w:type="dxa"/>
          </w:tcPr>
          <w:p w14:paraId="2F21AFA8" w14:textId="4CB71E75" w:rsidR="0068686D" w:rsidRPr="005B30A9" w:rsidRDefault="005111A0" w:rsidP="00B2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36" w:type="dxa"/>
          </w:tcPr>
          <w:p w14:paraId="3A5C9C6B" w14:textId="25F8D69F" w:rsidR="0068686D" w:rsidRPr="00072A91" w:rsidRDefault="0068686D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F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МО учителей ОРКСЭ и ОДНКНР  по теме «Традиции и новации: комплексный учебный курс ОРКСЭ как условие реализации программы духовно-нравственного воспитания школьников</w:t>
            </w:r>
            <w:r w:rsidRPr="000F1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77" w:type="dxa"/>
          </w:tcPr>
          <w:p w14:paraId="0DE98D4A" w14:textId="564E63A8" w:rsidR="0068686D" w:rsidRPr="00072A91" w:rsidRDefault="0068686D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53DE103F" w14:textId="18521254" w:rsidR="0068686D" w:rsidRPr="00072A91" w:rsidRDefault="0068686D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3779" w:type="dxa"/>
          </w:tcPr>
          <w:p w14:paraId="1F95E261" w14:textId="77777777" w:rsidR="0068686D" w:rsidRDefault="0068686D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09221BDA" w14:textId="4D04315D" w:rsidR="0068686D" w:rsidRPr="00072A91" w:rsidRDefault="0068686D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»</w:t>
            </w:r>
          </w:p>
        </w:tc>
        <w:tc>
          <w:tcPr>
            <w:tcW w:w="1593" w:type="dxa"/>
          </w:tcPr>
          <w:p w14:paraId="7C93414D" w14:textId="154BF050" w:rsidR="0068686D" w:rsidRPr="00072A91" w:rsidRDefault="0068686D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2103" w:type="dxa"/>
          </w:tcPr>
          <w:p w14:paraId="383D0F46" w14:textId="1D4EF67F" w:rsidR="0068686D" w:rsidRPr="00072A91" w:rsidRDefault="0068686D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ославной культуры средствами музейной педагогики</w:t>
            </w:r>
          </w:p>
        </w:tc>
        <w:tc>
          <w:tcPr>
            <w:tcW w:w="1479" w:type="dxa"/>
          </w:tcPr>
          <w:p w14:paraId="197FC447" w14:textId="795319E9" w:rsidR="0068686D" w:rsidRPr="00072A91" w:rsidRDefault="0068686D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1417" w:type="dxa"/>
          </w:tcPr>
          <w:p w14:paraId="55999515" w14:textId="6983654A" w:rsidR="0068686D" w:rsidRPr="00072A91" w:rsidRDefault="000F4BFC" w:rsidP="0007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686D" w:rsidRPr="005B30A9" w14:paraId="3EDC7860" w14:textId="77777777" w:rsidTr="00231C16">
        <w:trPr>
          <w:trHeight w:val="3353"/>
        </w:trPr>
        <w:tc>
          <w:tcPr>
            <w:tcW w:w="560" w:type="dxa"/>
          </w:tcPr>
          <w:p w14:paraId="4FDE8596" w14:textId="49A446B9" w:rsidR="0068686D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6B7996B" w14:textId="77777777" w:rsidR="0068686D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5741C" w14:textId="77777777" w:rsidR="0068686D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458FF" w14:textId="77777777" w:rsidR="0068686D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70E2C" w14:textId="77777777" w:rsidR="0068686D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7782A" w14:textId="77777777" w:rsidR="0068686D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9B65A" w14:textId="77777777" w:rsidR="0068686D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58564" w14:textId="77777777" w:rsidR="0068686D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B4057" w14:textId="77777777" w:rsidR="0068686D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042D6" w14:textId="77777777" w:rsidR="0068686D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107E6" w14:textId="77777777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4560AB89" w14:textId="583939DB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02">
              <w:rPr>
                <w:rFonts w:ascii="Times New Roman" w:hAnsi="Times New Roman" w:cs="Times New Roman"/>
              </w:rPr>
              <w:t>Представление опыта работы на Интернет-сайтах</w:t>
            </w:r>
          </w:p>
        </w:tc>
        <w:tc>
          <w:tcPr>
            <w:tcW w:w="2177" w:type="dxa"/>
          </w:tcPr>
          <w:p w14:paraId="48531117" w14:textId="266D6439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816" w:type="dxa"/>
          </w:tcPr>
          <w:p w14:paraId="37FD59E6" w14:textId="4DAA9421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9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.04</w:t>
            </w:r>
          </w:p>
        </w:tc>
        <w:tc>
          <w:tcPr>
            <w:tcW w:w="3779" w:type="dxa"/>
          </w:tcPr>
          <w:p w14:paraId="2401A363" w14:textId="77777777" w:rsidR="0068686D" w:rsidRPr="0068686D" w:rsidRDefault="0068686D" w:rsidP="00511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686D">
              <w:rPr>
                <w:rFonts w:ascii="Times New Roman" w:hAnsi="Times New Roman" w:cs="Times New Roman"/>
                <w:sz w:val="24"/>
                <w:szCs w:val="24"/>
              </w:rPr>
              <w:t>завучинфо</w:t>
            </w:r>
            <w:proofErr w:type="spellEnd"/>
          </w:p>
          <w:p w14:paraId="33658789" w14:textId="6DE5C7EE" w:rsidR="0068686D" w:rsidRPr="005B30A9" w:rsidRDefault="00A861D0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8686D" w:rsidRPr="000F1AF6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www.institute-of-education.com/my/lib_materials/217700</w:t>
              </w:r>
            </w:hyperlink>
          </w:p>
        </w:tc>
        <w:tc>
          <w:tcPr>
            <w:tcW w:w="1593" w:type="dxa"/>
          </w:tcPr>
          <w:p w14:paraId="590D5860" w14:textId="2333F3CB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Л.Ю.</w:t>
            </w:r>
          </w:p>
        </w:tc>
        <w:tc>
          <w:tcPr>
            <w:tcW w:w="2103" w:type="dxa"/>
          </w:tcPr>
          <w:p w14:paraId="70045142" w14:textId="7897E7CC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 Имя существительное</w:t>
            </w:r>
          </w:p>
        </w:tc>
        <w:tc>
          <w:tcPr>
            <w:tcW w:w="1479" w:type="dxa"/>
          </w:tcPr>
          <w:p w14:paraId="70AE50E0" w14:textId="2CFA59D4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работка урока</w:t>
            </w:r>
          </w:p>
        </w:tc>
        <w:tc>
          <w:tcPr>
            <w:tcW w:w="1417" w:type="dxa"/>
          </w:tcPr>
          <w:p w14:paraId="6A61A3F9" w14:textId="70D1B9EC" w:rsidR="0068686D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686D" w:rsidRPr="005B30A9" w14:paraId="3BAC9D55" w14:textId="77777777" w:rsidTr="00501EA4">
        <w:trPr>
          <w:trHeight w:val="1195"/>
        </w:trPr>
        <w:tc>
          <w:tcPr>
            <w:tcW w:w="560" w:type="dxa"/>
          </w:tcPr>
          <w:p w14:paraId="171709D2" w14:textId="522FFC11" w:rsidR="0068686D" w:rsidRPr="005B30A9" w:rsidRDefault="0068686D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14:paraId="69E089DD" w14:textId="2654C5E5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  ПДС </w:t>
            </w:r>
            <w:r w:rsidRPr="000F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инклюзивного образования в общеобразовательной школе» по теме «Инклюзивное образование детей </w:t>
            </w:r>
            <w:r w:rsidRPr="000F1A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нарушением слуха»</w:t>
            </w:r>
          </w:p>
        </w:tc>
        <w:tc>
          <w:tcPr>
            <w:tcW w:w="2177" w:type="dxa"/>
          </w:tcPr>
          <w:p w14:paraId="6615D58C" w14:textId="1D38A721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816" w:type="dxa"/>
          </w:tcPr>
          <w:p w14:paraId="6EAE5C22" w14:textId="217054AA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3779" w:type="dxa"/>
          </w:tcPr>
          <w:p w14:paraId="6D6CAFA8" w14:textId="77777777" w:rsidR="0068686D" w:rsidRDefault="0068686D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3211835B" w14:textId="34E69FD7" w:rsidR="0068686D" w:rsidRPr="005B30A9" w:rsidRDefault="0068686D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93" w:type="dxa"/>
          </w:tcPr>
          <w:p w14:paraId="64E90F66" w14:textId="5B02515A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2103" w:type="dxa"/>
          </w:tcPr>
          <w:p w14:paraId="5C00B7FC" w14:textId="02F7DD77" w:rsidR="0068686D" w:rsidRPr="005B30A9" w:rsidRDefault="0068686D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етей с нарушением слуха</w:t>
            </w:r>
          </w:p>
        </w:tc>
        <w:tc>
          <w:tcPr>
            <w:tcW w:w="1479" w:type="dxa"/>
          </w:tcPr>
          <w:p w14:paraId="229F2906" w14:textId="79F7C3B1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рытое занятие</w:t>
            </w:r>
          </w:p>
        </w:tc>
        <w:tc>
          <w:tcPr>
            <w:tcW w:w="1417" w:type="dxa"/>
          </w:tcPr>
          <w:p w14:paraId="4EF582ED" w14:textId="38D67E1B" w:rsidR="0068686D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686D" w:rsidRPr="005B30A9" w14:paraId="44517617" w14:textId="77777777" w:rsidTr="00501EA4">
        <w:trPr>
          <w:trHeight w:val="1195"/>
        </w:trPr>
        <w:tc>
          <w:tcPr>
            <w:tcW w:w="560" w:type="dxa"/>
          </w:tcPr>
          <w:p w14:paraId="2A946C41" w14:textId="30A21F37" w:rsidR="0068686D" w:rsidRDefault="0068686D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14:paraId="1B09CD89" w14:textId="311B569D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  ПДС </w:t>
            </w:r>
            <w:r w:rsidRPr="000F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инклюзивного образования в общеобразовательной школе» по теме «Инклюзивное образование детей с нарушением слуха»</w:t>
            </w:r>
          </w:p>
        </w:tc>
        <w:tc>
          <w:tcPr>
            <w:tcW w:w="2177" w:type="dxa"/>
          </w:tcPr>
          <w:p w14:paraId="621EC507" w14:textId="00D69271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51798997" w14:textId="42BC9E84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3779" w:type="dxa"/>
          </w:tcPr>
          <w:p w14:paraId="591A00E6" w14:textId="77777777" w:rsidR="0068686D" w:rsidRDefault="0068686D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3EA03CD9" w14:textId="0E8ED9E5" w:rsidR="0068686D" w:rsidRPr="005B30A9" w:rsidRDefault="0068686D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93" w:type="dxa"/>
          </w:tcPr>
          <w:p w14:paraId="244B2641" w14:textId="2AE44889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Л.Ю.</w:t>
            </w:r>
          </w:p>
        </w:tc>
        <w:tc>
          <w:tcPr>
            <w:tcW w:w="2103" w:type="dxa"/>
          </w:tcPr>
          <w:p w14:paraId="720741C9" w14:textId="12BF712F" w:rsidR="0068686D" w:rsidRPr="005B30A9" w:rsidRDefault="0068686D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над речью слабослышащих учащихся на уроках в начальных классах</w:t>
            </w:r>
            <w:r w:rsidRPr="009B5B46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79" w:type="dxa"/>
          </w:tcPr>
          <w:p w14:paraId="1B73A260" w14:textId="5565E181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 опыта работы</w:t>
            </w:r>
          </w:p>
        </w:tc>
        <w:tc>
          <w:tcPr>
            <w:tcW w:w="1417" w:type="dxa"/>
          </w:tcPr>
          <w:p w14:paraId="3E28F526" w14:textId="17B0B6E4" w:rsidR="0068686D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686D" w:rsidRPr="005B30A9" w14:paraId="77476465" w14:textId="77777777" w:rsidTr="00501EA4">
        <w:trPr>
          <w:trHeight w:val="1195"/>
        </w:trPr>
        <w:tc>
          <w:tcPr>
            <w:tcW w:w="560" w:type="dxa"/>
          </w:tcPr>
          <w:p w14:paraId="51B1B1E6" w14:textId="10C9A5DE" w:rsidR="0068686D" w:rsidRDefault="0068686D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14:paraId="2902B82C" w14:textId="4088EC01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  ПДС </w:t>
            </w:r>
            <w:r w:rsidRPr="000F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инклюзивного образования в общеобразовательной школе» по теме «Инклюзивное образование детей с нарушением слуха»</w:t>
            </w:r>
          </w:p>
        </w:tc>
        <w:tc>
          <w:tcPr>
            <w:tcW w:w="2177" w:type="dxa"/>
          </w:tcPr>
          <w:p w14:paraId="68602DDF" w14:textId="5FD2A98B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4CCCC590" w14:textId="2FBF28C4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3779" w:type="dxa"/>
          </w:tcPr>
          <w:p w14:paraId="538BB6ED" w14:textId="77777777" w:rsidR="0068686D" w:rsidRDefault="0068686D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66C40153" w14:textId="1949D10E" w:rsidR="0068686D" w:rsidRPr="005B30A9" w:rsidRDefault="0068686D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93" w:type="dxa"/>
          </w:tcPr>
          <w:p w14:paraId="0873A918" w14:textId="33276646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л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2103" w:type="dxa"/>
          </w:tcPr>
          <w:p w14:paraId="582AAC53" w14:textId="098B4D72" w:rsidR="0068686D" w:rsidRPr="005B30A9" w:rsidRDefault="0068686D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B4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работе с подростками с ЗПР с </w:t>
            </w:r>
            <w:proofErr w:type="spellStart"/>
            <w:r w:rsidRPr="009B5B46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9B5B4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</w:t>
            </w:r>
          </w:p>
        </w:tc>
        <w:tc>
          <w:tcPr>
            <w:tcW w:w="1479" w:type="dxa"/>
          </w:tcPr>
          <w:p w14:paraId="7821C53D" w14:textId="6E50C242" w:rsidR="0068686D" w:rsidRPr="005B30A9" w:rsidRDefault="005111A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8686D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417" w:type="dxa"/>
          </w:tcPr>
          <w:p w14:paraId="4298B43D" w14:textId="7164FD93" w:rsidR="0068686D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11A0" w:rsidRPr="005B30A9" w14:paraId="41FAC194" w14:textId="77777777" w:rsidTr="00501EA4">
        <w:trPr>
          <w:trHeight w:val="1195"/>
        </w:trPr>
        <w:tc>
          <w:tcPr>
            <w:tcW w:w="560" w:type="dxa"/>
          </w:tcPr>
          <w:p w14:paraId="5B7DF88A" w14:textId="77777777" w:rsidR="005111A0" w:rsidRDefault="005111A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0AB4BD0C" w14:textId="2F9E0FBD" w:rsidR="005111A0" w:rsidRPr="000F1AF6" w:rsidRDefault="005111A0" w:rsidP="00155B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  ПДС </w:t>
            </w:r>
            <w:r w:rsidRPr="000F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инклюзивного образования в общеобразовательной школе» по теме «Инклюзивное образование детей с нарушением слуха»</w:t>
            </w:r>
          </w:p>
        </w:tc>
        <w:tc>
          <w:tcPr>
            <w:tcW w:w="2177" w:type="dxa"/>
          </w:tcPr>
          <w:p w14:paraId="52C532F3" w14:textId="5DCE9934" w:rsidR="005111A0" w:rsidRDefault="005111A0" w:rsidP="00155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724079F4" w14:textId="59D84E09" w:rsidR="005111A0" w:rsidRDefault="005111A0" w:rsidP="00155B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3779" w:type="dxa"/>
          </w:tcPr>
          <w:p w14:paraId="5A36898F" w14:textId="77777777" w:rsidR="005111A0" w:rsidRDefault="005111A0" w:rsidP="002B4F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2E937223" w14:textId="79480811" w:rsidR="005111A0" w:rsidRDefault="005111A0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93" w:type="dxa"/>
          </w:tcPr>
          <w:p w14:paraId="698E8327" w14:textId="175644BB" w:rsidR="005111A0" w:rsidRDefault="005111A0" w:rsidP="00155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03" w:type="dxa"/>
          </w:tcPr>
          <w:p w14:paraId="1B4A523A" w14:textId="08D4140A" w:rsidR="005111A0" w:rsidRPr="009B5B46" w:rsidRDefault="005111A0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учителя-логопеда с ребенком ОВЗ, имеющим нарушения слуха</w:t>
            </w:r>
          </w:p>
        </w:tc>
        <w:tc>
          <w:tcPr>
            <w:tcW w:w="1479" w:type="dxa"/>
          </w:tcPr>
          <w:p w14:paraId="0D41337F" w14:textId="2642C36D" w:rsidR="005111A0" w:rsidRDefault="005111A0" w:rsidP="00155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1417" w:type="dxa"/>
          </w:tcPr>
          <w:p w14:paraId="19613A00" w14:textId="5C3D6F41" w:rsidR="005111A0" w:rsidRDefault="005111A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11A0" w:rsidRPr="005B30A9" w14:paraId="36B127D4" w14:textId="77777777" w:rsidTr="00501EA4">
        <w:trPr>
          <w:trHeight w:val="1195"/>
        </w:trPr>
        <w:tc>
          <w:tcPr>
            <w:tcW w:w="560" w:type="dxa"/>
          </w:tcPr>
          <w:p w14:paraId="03B4CE5E" w14:textId="77777777" w:rsidR="005111A0" w:rsidRDefault="005111A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14:paraId="4A5D9EA6" w14:textId="55541F57" w:rsidR="005111A0" w:rsidRPr="000F1AF6" w:rsidRDefault="005111A0" w:rsidP="00155B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  ПДС </w:t>
            </w:r>
            <w:r w:rsidRPr="000F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инклюзивного образования в общеобразовательной школе» по теме «Инклюзивное образование детей с нарушением слуха»</w:t>
            </w:r>
          </w:p>
        </w:tc>
        <w:tc>
          <w:tcPr>
            <w:tcW w:w="2177" w:type="dxa"/>
          </w:tcPr>
          <w:p w14:paraId="049C307B" w14:textId="17432433" w:rsidR="005111A0" w:rsidRDefault="005111A0" w:rsidP="00155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76FCA0EB" w14:textId="05D078F8" w:rsidR="005111A0" w:rsidRDefault="005111A0" w:rsidP="00155B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3779" w:type="dxa"/>
          </w:tcPr>
          <w:p w14:paraId="29BD7DAA" w14:textId="77777777" w:rsidR="005111A0" w:rsidRDefault="005111A0" w:rsidP="002B4F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54B64717" w14:textId="658AA5BE" w:rsidR="005111A0" w:rsidRDefault="005111A0" w:rsidP="002B4F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93" w:type="dxa"/>
          </w:tcPr>
          <w:p w14:paraId="6FD21099" w14:textId="6DB3C19C" w:rsidR="005111A0" w:rsidRDefault="005111A0" w:rsidP="00155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Е.И.</w:t>
            </w:r>
          </w:p>
        </w:tc>
        <w:tc>
          <w:tcPr>
            <w:tcW w:w="2103" w:type="dxa"/>
          </w:tcPr>
          <w:p w14:paraId="68D3B637" w14:textId="241771AA" w:rsidR="005111A0" w:rsidRDefault="005111A0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к итоговой аттестации</w:t>
            </w:r>
          </w:p>
        </w:tc>
        <w:tc>
          <w:tcPr>
            <w:tcW w:w="1479" w:type="dxa"/>
          </w:tcPr>
          <w:p w14:paraId="1D0246E8" w14:textId="177F5593" w:rsidR="005111A0" w:rsidRDefault="005111A0" w:rsidP="00155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1417" w:type="dxa"/>
          </w:tcPr>
          <w:p w14:paraId="7B66ED79" w14:textId="2A793F11" w:rsidR="005111A0" w:rsidRDefault="005111A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11A0" w:rsidRPr="005B30A9" w14:paraId="52B0BA7B" w14:textId="77777777" w:rsidTr="00501EA4">
        <w:trPr>
          <w:trHeight w:val="1195"/>
        </w:trPr>
        <w:tc>
          <w:tcPr>
            <w:tcW w:w="560" w:type="dxa"/>
          </w:tcPr>
          <w:p w14:paraId="151A355A" w14:textId="74879001" w:rsidR="005111A0" w:rsidRDefault="005111A0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6" w:type="dxa"/>
          </w:tcPr>
          <w:p w14:paraId="297D7F8F" w14:textId="7EECC976" w:rsidR="005111A0" w:rsidRPr="000F1AF6" w:rsidRDefault="005111A0" w:rsidP="00155B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1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е  ПДС </w:t>
            </w:r>
            <w:r w:rsidRPr="000F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инклюзивного образования в общеобразовательной школе» по теме «Инклюзивное образование детей с нарушением слуха»</w:t>
            </w:r>
          </w:p>
        </w:tc>
        <w:tc>
          <w:tcPr>
            <w:tcW w:w="2177" w:type="dxa"/>
          </w:tcPr>
          <w:p w14:paraId="4E935DD3" w14:textId="5CF9A0D0" w:rsidR="005111A0" w:rsidRDefault="005111A0" w:rsidP="00155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06834F6F" w14:textId="6F9B2998" w:rsidR="005111A0" w:rsidRDefault="005111A0" w:rsidP="00155B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3779" w:type="dxa"/>
          </w:tcPr>
          <w:p w14:paraId="2E97AAD9" w14:textId="77777777" w:rsidR="005111A0" w:rsidRDefault="005111A0" w:rsidP="002B4F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768AF863" w14:textId="0B821FC7" w:rsidR="005111A0" w:rsidRDefault="005111A0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93" w:type="dxa"/>
          </w:tcPr>
          <w:p w14:paraId="4C67EE77" w14:textId="7DDF82FF" w:rsidR="005111A0" w:rsidRDefault="005111A0" w:rsidP="00155B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т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103" w:type="dxa"/>
          </w:tcPr>
          <w:p w14:paraId="4A3438DA" w14:textId="362D016A" w:rsidR="005111A0" w:rsidRPr="009B5B46" w:rsidRDefault="005111A0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етей с нарушением слуха в условиях инклюзии</w:t>
            </w:r>
          </w:p>
        </w:tc>
        <w:tc>
          <w:tcPr>
            <w:tcW w:w="1479" w:type="dxa"/>
          </w:tcPr>
          <w:p w14:paraId="5075D311" w14:textId="779C0F9A" w:rsidR="005111A0" w:rsidRDefault="005111A0" w:rsidP="00155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+ опыт работы</w:t>
            </w:r>
          </w:p>
        </w:tc>
        <w:tc>
          <w:tcPr>
            <w:tcW w:w="1417" w:type="dxa"/>
          </w:tcPr>
          <w:p w14:paraId="532F2524" w14:textId="1CAC16B2" w:rsidR="005111A0" w:rsidRDefault="005111A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686D" w:rsidRPr="005B30A9" w14:paraId="1A48CF77" w14:textId="77777777" w:rsidTr="00501EA4">
        <w:trPr>
          <w:trHeight w:val="1195"/>
        </w:trPr>
        <w:tc>
          <w:tcPr>
            <w:tcW w:w="560" w:type="dxa"/>
          </w:tcPr>
          <w:p w14:paraId="6CCD8052" w14:textId="62B593CE" w:rsidR="0068686D" w:rsidRDefault="0068686D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6" w:type="dxa"/>
          </w:tcPr>
          <w:p w14:paraId="22C0B636" w14:textId="2A0E77D2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Открытые занятия и уроки в рамках аттестации педагогических кадров</w:t>
            </w:r>
          </w:p>
        </w:tc>
        <w:tc>
          <w:tcPr>
            <w:tcW w:w="2177" w:type="dxa"/>
          </w:tcPr>
          <w:p w14:paraId="561B0929" w14:textId="08177D79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663B580A" w14:textId="083537B1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779" w:type="dxa"/>
          </w:tcPr>
          <w:p w14:paraId="7CA645A2" w14:textId="77777777" w:rsidR="0068686D" w:rsidRDefault="0068686D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0DAD51ED" w14:textId="3FE5B5AA" w:rsidR="0068686D" w:rsidRPr="005B30A9" w:rsidRDefault="0068686D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93" w:type="dxa"/>
          </w:tcPr>
          <w:p w14:paraId="4D2C9FDA" w14:textId="18A6F999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Л.Ю.</w:t>
            </w:r>
          </w:p>
        </w:tc>
        <w:tc>
          <w:tcPr>
            <w:tcW w:w="2103" w:type="dxa"/>
          </w:tcPr>
          <w:p w14:paraId="43FD5539" w14:textId="5044DC02" w:rsidR="0068686D" w:rsidRPr="005B30A9" w:rsidRDefault="0068686D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479" w:type="dxa"/>
          </w:tcPr>
          <w:p w14:paraId="29452A14" w14:textId="77777777" w:rsidR="0068686D" w:rsidRDefault="0068686D" w:rsidP="005111A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рок</w:t>
            </w:r>
          </w:p>
          <w:p w14:paraId="68BB3C2E" w14:textId="3284287B" w:rsidR="0068686D" w:rsidRPr="005B30A9" w:rsidRDefault="005111A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8686D">
              <w:rPr>
                <w:rFonts w:ascii="Times New Roman" w:hAnsi="Times New Roman" w:cs="Times New Roman"/>
              </w:rPr>
              <w:t>усского языка</w:t>
            </w:r>
          </w:p>
        </w:tc>
        <w:tc>
          <w:tcPr>
            <w:tcW w:w="1417" w:type="dxa"/>
          </w:tcPr>
          <w:p w14:paraId="72008DB2" w14:textId="4A60EBCF" w:rsidR="0068686D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686D" w:rsidRPr="005B30A9" w14:paraId="7750E00F" w14:textId="77777777" w:rsidTr="00501EA4">
        <w:trPr>
          <w:trHeight w:val="1195"/>
        </w:trPr>
        <w:tc>
          <w:tcPr>
            <w:tcW w:w="560" w:type="dxa"/>
          </w:tcPr>
          <w:p w14:paraId="482EA6D3" w14:textId="3591FD70" w:rsidR="0068686D" w:rsidRDefault="0068686D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14:paraId="40C2D46E" w14:textId="163099CE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C6">
              <w:rPr>
                <w:rFonts w:ascii="Times New Roman" w:hAnsi="Times New Roman" w:cs="Times New Roman"/>
                <w:sz w:val="24"/>
                <w:szCs w:val="24"/>
              </w:rPr>
              <w:t>Открытые занятия и уроки в рамках аттестации педагогических кадров</w:t>
            </w:r>
          </w:p>
        </w:tc>
        <w:tc>
          <w:tcPr>
            <w:tcW w:w="2177" w:type="dxa"/>
          </w:tcPr>
          <w:p w14:paraId="0D5C4965" w14:textId="61892955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816" w:type="dxa"/>
          </w:tcPr>
          <w:p w14:paraId="28785B78" w14:textId="6603963E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3779" w:type="dxa"/>
          </w:tcPr>
          <w:p w14:paraId="32A7A5BC" w14:textId="77777777" w:rsidR="0068686D" w:rsidRDefault="0068686D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14:paraId="2C59D1C7" w14:textId="6A7721B5" w:rsidR="0068686D" w:rsidRPr="005B30A9" w:rsidRDefault="0068686D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аснохол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»</w:t>
            </w:r>
          </w:p>
        </w:tc>
        <w:tc>
          <w:tcPr>
            <w:tcW w:w="1593" w:type="dxa"/>
          </w:tcPr>
          <w:p w14:paraId="0CD18834" w14:textId="35154DF9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Л.Ю.</w:t>
            </w:r>
          </w:p>
        </w:tc>
        <w:tc>
          <w:tcPr>
            <w:tcW w:w="2103" w:type="dxa"/>
          </w:tcPr>
          <w:p w14:paraId="5D62DC40" w14:textId="150DC9D2" w:rsidR="0068686D" w:rsidRPr="005B30A9" w:rsidRDefault="0068686D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79" w:type="dxa"/>
          </w:tcPr>
          <w:p w14:paraId="34A86748" w14:textId="49E9233A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рытый урок математики</w:t>
            </w:r>
          </w:p>
        </w:tc>
        <w:tc>
          <w:tcPr>
            <w:tcW w:w="1417" w:type="dxa"/>
          </w:tcPr>
          <w:p w14:paraId="3B8EFB71" w14:textId="03434456" w:rsidR="0068686D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686D" w:rsidRPr="005B30A9" w14:paraId="202C9612" w14:textId="77777777" w:rsidTr="00501EA4">
        <w:trPr>
          <w:trHeight w:val="1195"/>
        </w:trPr>
        <w:tc>
          <w:tcPr>
            <w:tcW w:w="560" w:type="dxa"/>
          </w:tcPr>
          <w:p w14:paraId="1597ED23" w14:textId="75764A6B" w:rsidR="0068686D" w:rsidRDefault="0068686D" w:rsidP="0051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</w:tcPr>
          <w:p w14:paraId="00712113" w14:textId="0FF953E5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02">
              <w:rPr>
                <w:rFonts w:ascii="Times New Roman" w:hAnsi="Times New Roman" w:cs="Times New Roman"/>
              </w:rPr>
              <w:t>Представление опыта работы на Интернет-сайтах</w:t>
            </w:r>
          </w:p>
        </w:tc>
        <w:tc>
          <w:tcPr>
            <w:tcW w:w="2177" w:type="dxa"/>
          </w:tcPr>
          <w:p w14:paraId="0F0E82B6" w14:textId="6B143A47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816" w:type="dxa"/>
          </w:tcPr>
          <w:p w14:paraId="3AB94B6C" w14:textId="020C9794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</w:t>
            </w:r>
          </w:p>
        </w:tc>
        <w:tc>
          <w:tcPr>
            <w:tcW w:w="3779" w:type="dxa"/>
          </w:tcPr>
          <w:p w14:paraId="381FBDE4" w14:textId="77777777" w:rsidR="0068686D" w:rsidRDefault="0068686D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учинфо</w:t>
            </w:r>
            <w:proofErr w:type="spellEnd"/>
          </w:p>
          <w:p w14:paraId="34C4A55A" w14:textId="77777777" w:rsidR="0068686D" w:rsidRPr="004417E1" w:rsidRDefault="00A861D0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68686D" w:rsidRPr="004417E1">
                <w:rPr>
                  <w:rStyle w:val="a5"/>
                  <w:rFonts w:ascii="Times New Roman" w:eastAsia="Times New Roman" w:hAnsi="Times New Roman" w:cs="Times New Roman"/>
                  <w:b/>
                  <w:bCs/>
                  <w:kern w:val="36"/>
                  <w:sz w:val="24"/>
                  <w:szCs w:val="24"/>
                  <w:lang w:eastAsia="ru-RU"/>
                </w:rPr>
                <w:t>https://www.institute-of-education.com/my/lib_materials/217824</w:t>
              </w:r>
            </w:hyperlink>
          </w:p>
          <w:p w14:paraId="718F4244" w14:textId="77777777" w:rsidR="0068686D" w:rsidRPr="005B30A9" w:rsidRDefault="0068686D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1FEE0C90" w14:textId="77085026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елова Л.А.</w:t>
            </w:r>
          </w:p>
        </w:tc>
        <w:tc>
          <w:tcPr>
            <w:tcW w:w="2103" w:type="dxa"/>
          </w:tcPr>
          <w:p w14:paraId="0A64AC7C" w14:textId="14F7B592" w:rsidR="0068686D" w:rsidRPr="005B30A9" w:rsidRDefault="0068686D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E1">
              <w:rPr>
                <w:rFonts w:ascii="Times New Roman" w:hAnsi="Times New Roman" w:cs="Times New Roman"/>
                <w:sz w:val="24"/>
                <w:szCs w:val="24"/>
              </w:rPr>
              <w:t>Презентация "Подснежники</w:t>
            </w:r>
          </w:p>
        </w:tc>
        <w:tc>
          <w:tcPr>
            <w:tcW w:w="1479" w:type="dxa"/>
          </w:tcPr>
          <w:p w14:paraId="5339BF0D" w14:textId="7DFD6DF0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убный час</w:t>
            </w:r>
          </w:p>
        </w:tc>
        <w:tc>
          <w:tcPr>
            <w:tcW w:w="1417" w:type="dxa"/>
          </w:tcPr>
          <w:p w14:paraId="696343CA" w14:textId="46A14C71" w:rsidR="0068686D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686D" w:rsidRPr="005B30A9" w14:paraId="22E2C9A8" w14:textId="77777777" w:rsidTr="00501EA4">
        <w:trPr>
          <w:trHeight w:val="1195"/>
        </w:trPr>
        <w:tc>
          <w:tcPr>
            <w:tcW w:w="560" w:type="dxa"/>
          </w:tcPr>
          <w:p w14:paraId="36AAA444" w14:textId="07F58F58" w:rsidR="0068686D" w:rsidRDefault="005111A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36" w:type="dxa"/>
          </w:tcPr>
          <w:p w14:paraId="4B6C9733" w14:textId="7E6F9076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02">
              <w:rPr>
                <w:rFonts w:ascii="Times New Roman" w:hAnsi="Times New Roman" w:cs="Times New Roman"/>
              </w:rPr>
              <w:t>Представление опыта работы на Интернет-сайтах</w:t>
            </w:r>
          </w:p>
        </w:tc>
        <w:tc>
          <w:tcPr>
            <w:tcW w:w="2177" w:type="dxa"/>
          </w:tcPr>
          <w:p w14:paraId="1FF158D8" w14:textId="1905FDE0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816" w:type="dxa"/>
          </w:tcPr>
          <w:p w14:paraId="08EA1DBB" w14:textId="15E9295C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5</w:t>
            </w:r>
          </w:p>
        </w:tc>
        <w:tc>
          <w:tcPr>
            <w:tcW w:w="3779" w:type="dxa"/>
          </w:tcPr>
          <w:p w14:paraId="2CE45DA1" w14:textId="77777777" w:rsidR="0068686D" w:rsidRDefault="0068686D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учинфо</w:t>
            </w:r>
            <w:proofErr w:type="spellEnd"/>
          </w:p>
          <w:p w14:paraId="77550C9E" w14:textId="2A5CC41D" w:rsidR="005111A0" w:rsidRDefault="00A861D0" w:rsidP="005111A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hyperlink r:id="rId12" w:history="1">
              <w:r w:rsidR="005111A0" w:rsidRPr="00E55E88">
                <w:rPr>
                  <w:rStyle w:val="a5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>https://www.institute-of-education.com/my/lib_materials/217</w:t>
              </w:r>
            </w:hyperlink>
          </w:p>
          <w:p w14:paraId="4FE8AD99" w14:textId="14D210DF" w:rsidR="0068686D" w:rsidRPr="00CA2B5E" w:rsidRDefault="0068686D" w:rsidP="005111A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CA2B5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777</w:t>
            </w:r>
          </w:p>
          <w:p w14:paraId="18833872" w14:textId="77777777" w:rsidR="0068686D" w:rsidRPr="005B30A9" w:rsidRDefault="0068686D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D193903" w14:textId="2C58A4B2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елова Л.А.</w:t>
            </w:r>
          </w:p>
        </w:tc>
        <w:tc>
          <w:tcPr>
            <w:tcW w:w="2103" w:type="dxa"/>
          </w:tcPr>
          <w:p w14:paraId="4BAD32DB" w14:textId="5FB2F988" w:rsidR="0068686D" w:rsidRPr="005B30A9" w:rsidRDefault="0068686D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Техническое творчество»</w:t>
            </w:r>
          </w:p>
        </w:tc>
        <w:tc>
          <w:tcPr>
            <w:tcW w:w="1479" w:type="dxa"/>
          </w:tcPr>
          <w:p w14:paraId="4E84E4AF" w14:textId="701BD170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</w:tc>
        <w:tc>
          <w:tcPr>
            <w:tcW w:w="1417" w:type="dxa"/>
          </w:tcPr>
          <w:p w14:paraId="5B45E158" w14:textId="34FE638B" w:rsidR="0068686D" w:rsidRPr="005B30A9" w:rsidRDefault="000F4BFC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8686D" w:rsidRPr="005B30A9" w14:paraId="56E305E8" w14:textId="77777777" w:rsidTr="00501EA4">
        <w:trPr>
          <w:trHeight w:val="1195"/>
        </w:trPr>
        <w:tc>
          <w:tcPr>
            <w:tcW w:w="560" w:type="dxa"/>
          </w:tcPr>
          <w:p w14:paraId="1F2F9270" w14:textId="05FF4BF2" w:rsidR="0068686D" w:rsidRDefault="005111A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36" w:type="dxa"/>
          </w:tcPr>
          <w:p w14:paraId="7F11A5DB" w14:textId="763E9944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02">
              <w:rPr>
                <w:rFonts w:ascii="Times New Roman" w:hAnsi="Times New Roman" w:cs="Times New Roman"/>
              </w:rPr>
              <w:t>Представление опыта работы на Интернет-сайтах</w:t>
            </w:r>
          </w:p>
        </w:tc>
        <w:tc>
          <w:tcPr>
            <w:tcW w:w="2177" w:type="dxa"/>
          </w:tcPr>
          <w:p w14:paraId="6314B439" w14:textId="5A8AAEFA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816" w:type="dxa"/>
          </w:tcPr>
          <w:p w14:paraId="2C52DDAD" w14:textId="15678E9B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5</w:t>
            </w:r>
          </w:p>
        </w:tc>
        <w:tc>
          <w:tcPr>
            <w:tcW w:w="3779" w:type="dxa"/>
          </w:tcPr>
          <w:p w14:paraId="40D6855C" w14:textId="77777777" w:rsidR="0068686D" w:rsidRDefault="0068686D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учинфо</w:t>
            </w:r>
            <w:proofErr w:type="spellEnd"/>
          </w:p>
          <w:p w14:paraId="43DC5E35" w14:textId="43B79DC2" w:rsidR="005111A0" w:rsidRDefault="00A861D0" w:rsidP="005111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="005111A0" w:rsidRPr="00E55E8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www.institute-of-education.com/my/lib_materials/217</w:t>
              </w:r>
            </w:hyperlink>
          </w:p>
          <w:p w14:paraId="00C6E4FB" w14:textId="7816F0A4" w:rsidR="0068686D" w:rsidRPr="00DC79B5" w:rsidRDefault="0068686D" w:rsidP="005111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79B5">
              <w:rPr>
                <w:rFonts w:ascii="Times New Roman" w:hAnsi="Times New Roman"/>
                <w:bCs/>
                <w:sz w:val="24"/>
                <w:szCs w:val="24"/>
              </w:rPr>
              <w:t>674</w:t>
            </w:r>
          </w:p>
          <w:p w14:paraId="020F1011" w14:textId="77777777" w:rsidR="0068686D" w:rsidRPr="005B30A9" w:rsidRDefault="0068686D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16E803F7" w14:textId="694B1A64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л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2103" w:type="dxa"/>
          </w:tcPr>
          <w:p w14:paraId="01406ACA" w14:textId="77777777" w:rsidR="0068686D" w:rsidRDefault="0068686D" w:rsidP="002B4F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природе другом!</w:t>
            </w:r>
          </w:p>
          <w:p w14:paraId="5DECDF84" w14:textId="1F4D7B03" w:rsidR="0068686D" w:rsidRPr="005B30A9" w:rsidRDefault="0068686D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работе с деть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479" w:type="dxa"/>
          </w:tcPr>
          <w:p w14:paraId="7A74DB55" w14:textId="77777777" w:rsidR="0068686D" w:rsidRDefault="0068686D" w:rsidP="002B4F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ый час</w:t>
            </w:r>
          </w:p>
          <w:p w14:paraId="700F4EE3" w14:textId="77777777" w:rsidR="0068686D" w:rsidRDefault="0068686D" w:rsidP="002B4FA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14:paraId="6347B20D" w14:textId="16525E91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клад</w:t>
            </w:r>
          </w:p>
        </w:tc>
        <w:tc>
          <w:tcPr>
            <w:tcW w:w="1417" w:type="dxa"/>
          </w:tcPr>
          <w:p w14:paraId="50869A87" w14:textId="63B0CED8" w:rsidR="0068686D" w:rsidRPr="005B30A9" w:rsidRDefault="005111A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4BF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68686D" w:rsidRPr="005B30A9" w14:paraId="737B6030" w14:textId="77777777" w:rsidTr="00501EA4">
        <w:trPr>
          <w:trHeight w:val="1195"/>
        </w:trPr>
        <w:tc>
          <w:tcPr>
            <w:tcW w:w="560" w:type="dxa"/>
          </w:tcPr>
          <w:p w14:paraId="16755CB5" w14:textId="638EC0F3" w:rsidR="0068686D" w:rsidRDefault="005111A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36" w:type="dxa"/>
          </w:tcPr>
          <w:p w14:paraId="2F7249A5" w14:textId="71029D24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02">
              <w:rPr>
                <w:rFonts w:ascii="Times New Roman" w:hAnsi="Times New Roman" w:cs="Times New Roman"/>
              </w:rPr>
              <w:t>Представление опыта работы на Интернет-сайтах</w:t>
            </w:r>
          </w:p>
        </w:tc>
        <w:tc>
          <w:tcPr>
            <w:tcW w:w="2177" w:type="dxa"/>
          </w:tcPr>
          <w:p w14:paraId="4E801A21" w14:textId="0C535E53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816" w:type="dxa"/>
          </w:tcPr>
          <w:p w14:paraId="23774001" w14:textId="75564D85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05</w:t>
            </w:r>
          </w:p>
        </w:tc>
        <w:tc>
          <w:tcPr>
            <w:tcW w:w="3779" w:type="dxa"/>
          </w:tcPr>
          <w:p w14:paraId="0AE8F070" w14:textId="77777777" w:rsidR="0068686D" w:rsidRDefault="0068686D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учинфо</w:t>
            </w:r>
            <w:proofErr w:type="spellEnd"/>
          </w:p>
          <w:p w14:paraId="255CBBC0" w14:textId="77777777" w:rsidR="0068686D" w:rsidRDefault="00A861D0" w:rsidP="005111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68686D" w:rsidRPr="009C7E6C">
                <w:rPr>
                  <w:rStyle w:val="a5"/>
                  <w:rFonts w:ascii="Times New Roman" w:hAnsi="Times New Roman" w:cs="Times New Roman"/>
                </w:rPr>
                <w:t>https://www.institute-of-education.com/my/lib_materials/21783</w:t>
              </w:r>
            </w:hyperlink>
          </w:p>
          <w:p w14:paraId="30DF1BF0" w14:textId="719B7E07" w:rsidR="0068686D" w:rsidRPr="005B30A9" w:rsidRDefault="00A861D0" w:rsidP="0051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8686D" w:rsidRPr="00A30F5F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www.institute-of-education.com/my/lib_materials/217837</w:t>
              </w:r>
            </w:hyperlink>
          </w:p>
        </w:tc>
        <w:tc>
          <w:tcPr>
            <w:tcW w:w="1593" w:type="dxa"/>
          </w:tcPr>
          <w:p w14:paraId="7A3F9B27" w14:textId="753EC51B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Л.Ю.</w:t>
            </w:r>
          </w:p>
        </w:tc>
        <w:tc>
          <w:tcPr>
            <w:tcW w:w="2103" w:type="dxa"/>
          </w:tcPr>
          <w:p w14:paraId="041C92AD" w14:textId="1D22AAB5" w:rsidR="0068686D" w:rsidRDefault="0068686D" w:rsidP="002B4F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</w:t>
            </w:r>
            <w:r w:rsidR="005111A0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  <w:p w14:paraId="7530269E" w14:textId="77777777" w:rsidR="0068686D" w:rsidRPr="005B30A9" w:rsidRDefault="0068686D" w:rsidP="00D5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7339FAF" w14:textId="77777777" w:rsidR="0068686D" w:rsidRDefault="0068686D" w:rsidP="002B4F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открытого урока</w:t>
            </w:r>
          </w:p>
          <w:p w14:paraId="53467A8D" w14:textId="7281D630" w:rsidR="0068686D" w:rsidRPr="005B30A9" w:rsidRDefault="0068686D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417" w:type="dxa"/>
          </w:tcPr>
          <w:p w14:paraId="51D85680" w14:textId="1CF5997B" w:rsidR="0068686D" w:rsidRPr="005B30A9" w:rsidRDefault="005111A0" w:rsidP="00155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390A2371" w14:textId="26B907E4" w:rsidR="004C680B" w:rsidRPr="00BD79F7" w:rsidRDefault="004C680B" w:rsidP="00BD79F7">
      <w:pPr>
        <w:rPr>
          <w:rFonts w:ascii="Times New Roman" w:hAnsi="Times New Roman" w:cs="Times New Roman"/>
          <w:sz w:val="24"/>
          <w:szCs w:val="24"/>
        </w:rPr>
      </w:pPr>
    </w:p>
    <w:sectPr w:rsidR="004C680B" w:rsidRPr="00BD79F7" w:rsidSect="00CB08BC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47F0"/>
    <w:rsid w:val="00054791"/>
    <w:rsid w:val="00066043"/>
    <w:rsid w:val="00072A91"/>
    <w:rsid w:val="00080737"/>
    <w:rsid w:val="000C2D1A"/>
    <w:rsid w:val="000D1C95"/>
    <w:rsid w:val="000D3A8B"/>
    <w:rsid w:val="000F4BFC"/>
    <w:rsid w:val="00106715"/>
    <w:rsid w:val="001158A0"/>
    <w:rsid w:val="00155BF3"/>
    <w:rsid w:val="00156680"/>
    <w:rsid w:val="00160FBB"/>
    <w:rsid w:val="001704BE"/>
    <w:rsid w:val="00181C40"/>
    <w:rsid w:val="00183270"/>
    <w:rsid w:val="001A063A"/>
    <w:rsid w:val="002172E1"/>
    <w:rsid w:val="002200A1"/>
    <w:rsid w:val="00223121"/>
    <w:rsid w:val="0024592D"/>
    <w:rsid w:val="002B2B87"/>
    <w:rsid w:val="002E4F8E"/>
    <w:rsid w:val="0031666D"/>
    <w:rsid w:val="00321F5A"/>
    <w:rsid w:val="0033045D"/>
    <w:rsid w:val="003549F4"/>
    <w:rsid w:val="00377884"/>
    <w:rsid w:val="003812B6"/>
    <w:rsid w:val="00390A77"/>
    <w:rsid w:val="003A4C6E"/>
    <w:rsid w:val="003A7D11"/>
    <w:rsid w:val="003C51DB"/>
    <w:rsid w:val="00420646"/>
    <w:rsid w:val="00437D18"/>
    <w:rsid w:val="00447EF3"/>
    <w:rsid w:val="00483838"/>
    <w:rsid w:val="00483C11"/>
    <w:rsid w:val="00484382"/>
    <w:rsid w:val="0048575A"/>
    <w:rsid w:val="004918F7"/>
    <w:rsid w:val="004A1EBC"/>
    <w:rsid w:val="004A47F0"/>
    <w:rsid w:val="004C680B"/>
    <w:rsid w:val="004E084B"/>
    <w:rsid w:val="004E7244"/>
    <w:rsid w:val="005111A0"/>
    <w:rsid w:val="005343B1"/>
    <w:rsid w:val="00570DD5"/>
    <w:rsid w:val="00591804"/>
    <w:rsid w:val="005B2FEE"/>
    <w:rsid w:val="005B30A9"/>
    <w:rsid w:val="005C45DD"/>
    <w:rsid w:val="005D54C6"/>
    <w:rsid w:val="005D5BC3"/>
    <w:rsid w:val="005E0121"/>
    <w:rsid w:val="005E40F5"/>
    <w:rsid w:val="005F1480"/>
    <w:rsid w:val="006410FE"/>
    <w:rsid w:val="00647118"/>
    <w:rsid w:val="00651C7D"/>
    <w:rsid w:val="0068686D"/>
    <w:rsid w:val="00686A2A"/>
    <w:rsid w:val="006A054B"/>
    <w:rsid w:val="006A5B97"/>
    <w:rsid w:val="006E1063"/>
    <w:rsid w:val="00701192"/>
    <w:rsid w:val="007201D8"/>
    <w:rsid w:val="00736952"/>
    <w:rsid w:val="00770DB8"/>
    <w:rsid w:val="007802F8"/>
    <w:rsid w:val="007D2FE4"/>
    <w:rsid w:val="0080401C"/>
    <w:rsid w:val="008336DF"/>
    <w:rsid w:val="008803CA"/>
    <w:rsid w:val="00891D3A"/>
    <w:rsid w:val="008E66BA"/>
    <w:rsid w:val="009B3288"/>
    <w:rsid w:val="009D63B2"/>
    <w:rsid w:val="009F21ED"/>
    <w:rsid w:val="00A861D0"/>
    <w:rsid w:val="00AC1ED4"/>
    <w:rsid w:val="00B2783E"/>
    <w:rsid w:val="00B344D9"/>
    <w:rsid w:val="00B4546C"/>
    <w:rsid w:val="00B57055"/>
    <w:rsid w:val="00B80C12"/>
    <w:rsid w:val="00BD79F7"/>
    <w:rsid w:val="00BE7826"/>
    <w:rsid w:val="00C63A58"/>
    <w:rsid w:val="00C74D7A"/>
    <w:rsid w:val="00C83BE9"/>
    <w:rsid w:val="00CB08BC"/>
    <w:rsid w:val="00CB15B5"/>
    <w:rsid w:val="00CF2C79"/>
    <w:rsid w:val="00D45F2C"/>
    <w:rsid w:val="00D50F81"/>
    <w:rsid w:val="00D87610"/>
    <w:rsid w:val="00D971AC"/>
    <w:rsid w:val="00DB423B"/>
    <w:rsid w:val="00DC7C29"/>
    <w:rsid w:val="00DD16E9"/>
    <w:rsid w:val="00E12BAA"/>
    <w:rsid w:val="00E57C3C"/>
    <w:rsid w:val="00E61C7A"/>
    <w:rsid w:val="00E62AC4"/>
    <w:rsid w:val="00E71134"/>
    <w:rsid w:val="00E724D7"/>
    <w:rsid w:val="00EA2A11"/>
    <w:rsid w:val="00ED56CA"/>
    <w:rsid w:val="00EE71D0"/>
    <w:rsid w:val="00F331EB"/>
    <w:rsid w:val="00F9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5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4C6E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A4C6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itute-of-education.com/my/lib_materials/217660" TargetMode="External"/><Relationship Id="rId13" Type="http://schemas.openxmlformats.org/officeDocument/2006/relationships/hyperlink" Target="https://www.institute-of-education.com/my/lib_materials/21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s://www.institute-of-education.com/my/lib_materials/21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itute-of-education.com/my/lib_materials/217419" TargetMode="External"/><Relationship Id="rId11" Type="http://schemas.openxmlformats.org/officeDocument/2006/relationships/hyperlink" Target="https://www.institute-of-education.com/my/lib_materials/2178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itute-of-education.com/my/lib_materials/217837" TargetMode="External"/><Relationship Id="rId10" Type="http://schemas.openxmlformats.org/officeDocument/2006/relationships/hyperlink" Target="https://www.institute-of-education.com/my/lib_materials/217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itute-of-education.com/my/lib_materials/217673" TargetMode="External"/><Relationship Id="rId14" Type="http://schemas.openxmlformats.org/officeDocument/2006/relationships/hyperlink" Target="https://www.institute-of-education.com/my/lib_materials/217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8C59-26E6-476F-A09B-A6882667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2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-hard</dc:creator>
  <cp:keywords/>
  <dc:description/>
  <cp:lastModifiedBy>user</cp:lastModifiedBy>
  <cp:revision>35</cp:revision>
  <cp:lastPrinted>2022-12-26T19:23:00Z</cp:lastPrinted>
  <dcterms:created xsi:type="dcterms:W3CDTF">2010-12-18T08:35:00Z</dcterms:created>
  <dcterms:modified xsi:type="dcterms:W3CDTF">2023-06-09T09:13:00Z</dcterms:modified>
</cp:coreProperties>
</file>